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DB" w:rsidRDefault="001C32D6" w:rsidP="00805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оценка поведения и характеристика учащегося классным руководителем и педагогами.</w:t>
      </w:r>
    </w:p>
    <w:p w:rsidR="00805454" w:rsidRPr="00805454" w:rsidRDefault="00805454" w:rsidP="008054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у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- зам</w:t>
      </w:r>
      <w:proofErr w:type="gramStart"/>
      <w:r w:rsidRPr="008054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 по ВР</w:t>
      </w:r>
    </w:p>
    <w:p w:rsidR="00805454" w:rsidRDefault="00805454" w:rsidP="008054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У « Александровская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ак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ак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805454" w:rsidTr="00805454">
        <w:tc>
          <w:tcPr>
            <w:tcW w:w="4361" w:type="dxa"/>
          </w:tcPr>
          <w:p w:rsidR="00805454" w:rsidRDefault="00805454" w:rsidP="0080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 xml:space="preserve">Как важен, велик и священен </w:t>
            </w:r>
          </w:p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 xml:space="preserve">сан воспитателя: в его руках </w:t>
            </w:r>
          </w:p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 xml:space="preserve">участь целой жизни человека. </w:t>
            </w:r>
          </w:p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>Ученик никогда не превзойдёт</w:t>
            </w:r>
          </w:p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 xml:space="preserve"> учителя, если видит в нём</w:t>
            </w:r>
          </w:p>
          <w:p w:rsidR="00805454" w:rsidRPr="00BA1A5D" w:rsidRDefault="00805454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BA1A5D">
              <w:rPr>
                <w:i/>
                <w:iCs/>
                <w:color w:val="000000"/>
                <w:sz w:val="28"/>
                <w:szCs w:val="28"/>
              </w:rPr>
              <w:t xml:space="preserve"> образец, а не соперника. </w:t>
            </w:r>
          </w:p>
          <w:p w:rsidR="00805454" w:rsidRPr="00805454" w:rsidRDefault="00BA1A5D" w:rsidP="00805454">
            <w:pPr>
              <w:pStyle w:val="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           </w:t>
            </w:r>
            <w:r w:rsidR="00805454" w:rsidRPr="00BA1A5D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805454" w:rsidRPr="00BA1A5D">
              <w:rPr>
                <w:i/>
                <w:iCs/>
                <w:color w:val="000000"/>
                <w:sz w:val="28"/>
                <w:szCs w:val="28"/>
              </w:rPr>
              <w:t>Виссарион</w:t>
            </w:r>
            <w:proofErr w:type="spellEnd"/>
            <w:r w:rsidR="00805454" w:rsidRPr="00BA1A5D">
              <w:rPr>
                <w:i/>
                <w:iCs/>
                <w:color w:val="000000"/>
                <w:sz w:val="28"/>
                <w:szCs w:val="28"/>
              </w:rPr>
              <w:t xml:space="preserve"> Григорьевич Белинский)</w:t>
            </w:r>
          </w:p>
        </w:tc>
      </w:tr>
    </w:tbl>
    <w:p w:rsidR="00290502" w:rsidRDefault="00290502" w:rsidP="00805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54" w:rsidRDefault="001C2C39" w:rsidP="00805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емительно происходящие глобальные изменения во всем мире страны пересматривают свои образовательные системы. В настоящее время для учителей ключевым является развитие и воспитание конкурентоспособного</w:t>
      </w:r>
      <w:r w:rsidR="00290502">
        <w:rPr>
          <w:rFonts w:ascii="Times New Roman" w:hAnsi="Times New Roman" w:cs="Times New Roman"/>
          <w:b/>
          <w:sz w:val="28"/>
          <w:szCs w:val="28"/>
        </w:rPr>
        <w:t xml:space="preserve"> личности уче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096" w:rsidRPr="00CE2B57" w:rsidRDefault="00CE2B57" w:rsidP="00CE2B5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95C" w:rsidRPr="00CE2B57">
        <w:rPr>
          <w:rFonts w:ascii="Times New Roman" w:hAnsi="Times New Roman" w:cs="Times New Roman"/>
          <w:sz w:val="28"/>
          <w:szCs w:val="28"/>
        </w:rPr>
        <w:t>Во многих частях  света изменения в системе  образования должны име</w:t>
      </w:r>
      <w:r w:rsidR="00911096" w:rsidRPr="00CE2B57">
        <w:rPr>
          <w:rFonts w:ascii="Times New Roman" w:hAnsi="Times New Roman" w:cs="Times New Roman"/>
          <w:sz w:val="28"/>
          <w:szCs w:val="28"/>
        </w:rPr>
        <w:t>ть  правильные цели -  школьной культуры.</w:t>
      </w:r>
    </w:p>
    <w:p w:rsidR="00D4195C" w:rsidRPr="00CE2B57" w:rsidRDefault="00CE2B57" w:rsidP="00CE2B5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096" w:rsidRPr="00CE2B57">
        <w:rPr>
          <w:rFonts w:ascii="Times New Roman" w:hAnsi="Times New Roman" w:cs="Times New Roman"/>
          <w:sz w:val="28"/>
          <w:szCs w:val="28"/>
        </w:rPr>
        <w:t>Культура, идеалы, ценности, миссия, нравы, парадигма, чувства, атмосфера, характер….</w:t>
      </w:r>
      <w:r w:rsidR="00BA1A5D" w:rsidRPr="00CE2B57">
        <w:rPr>
          <w:rFonts w:ascii="Times New Roman" w:hAnsi="Times New Roman" w:cs="Times New Roman"/>
          <w:sz w:val="28"/>
          <w:szCs w:val="28"/>
        </w:rPr>
        <w:t xml:space="preserve">    </w:t>
      </w:r>
      <w:r w:rsidR="00911096" w:rsidRPr="00CE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5C" w:rsidRPr="00CE2B57" w:rsidRDefault="00CE2B57" w:rsidP="00CE2B5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096" w:rsidRPr="00CE2B57">
        <w:rPr>
          <w:rFonts w:ascii="Times New Roman" w:hAnsi="Times New Roman" w:cs="Times New Roman"/>
          <w:sz w:val="28"/>
          <w:szCs w:val="28"/>
        </w:rPr>
        <w:t>Культура – средоточие энергии и мудрости, чтобы поддержать мотивы и сотрудничество, придать форму отношениям и стремлениям, и определять эффективный выбор на каждом этапе.</w:t>
      </w:r>
      <w:r w:rsidRPr="00CE2B57">
        <w:rPr>
          <w:rFonts w:ascii="Times New Roman" w:hAnsi="Times New Roman" w:cs="Times New Roman"/>
          <w:sz w:val="28"/>
          <w:szCs w:val="28"/>
        </w:rPr>
        <w:t xml:space="preserve"> Способ, посредством которого мы действуем. Наша культура становиться нашей действительностью, имея моральные, нравственные аспекты.</w:t>
      </w:r>
    </w:p>
    <w:p w:rsidR="00805454" w:rsidRPr="00CE2B57" w:rsidRDefault="00CE2B57" w:rsidP="00CE2B5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1A5D" w:rsidRPr="00CE2B57">
        <w:rPr>
          <w:rFonts w:ascii="Times New Roman" w:hAnsi="Times New Roman" w:cs="Times New Roman"/>
          <w:sz w:val="28"/>
          <w:szCs w:val="28"/>
        </w:rPr>
        <w:t>Ник</w:t>
      </w:r>
      <w:r w:rsidR="00805454" w:rsidRPr="00CE2B57">
        <w:rPr>
          <w:rFonts w:ascii="Times New Roman" w:hAnsi="Times New Roman" w:cs="Times New Roman"/>
          <w:sz w:val="28"/>
          <w:szCs w:val="28"/>
        </w:rPr>
        <w:t xml:space="preserve">то не знает так хорошо своих воспитанников, как классный руководитель. Он </w:t>
      </w:r>
      <w:r w:rsidR="00BA1A5D" w:rsidRPr="00CE2B57">
        <w:rPr>
          <w:rFonts w:ascii="Times New Roman" w:hAnsi="Times New Roman" w:cs="Times New Roman"/>
          <w:sz w:val="28"/>
          <w:szCs w:val="28"/>
        </w:rPr>
        <w:t xml:space="preserve">знает о них все </w:t>
      </w:r>
      <w:r w:rsidR="00805454" w:rsidRPr="00CE2B57">
        <w:rPr>
          <w:rFonts w:ascii="Times New Roman" w:hAnsi="Times New Roman" w:cs="Times New Roman"/>
          <w:sz w:val="28"/>
          <w:szCs w:val="28"/>
        </w:rPr>
        <w:t xml:space="preserve">мельчайшие подробности, знает все </w:t>
      </w:r>
      <w:r w:rsidR="00BA1A5D" w:rsidRPr="00CE2B57">
        <w:rPr>
          <w:rFonts w:ascii="Times New Roman" w:hAnsi="Times New Roman" w:cs="Times New Roman"/>
          <w:sz w:val="28"/>
          <w:szCs w:val="28"/>
        </w:rPr>
        <w:t xml:space="preserve">слабые </w:t>
      </w:r>
      <w:r w:rsidR="00805454" w:rsidRPr="00CE2B57">
        <w:rPr>
          <w:rFonts w:ascii="Times New Roman" w:hAnsi="Times New Roman" w:cs="Times New Roman"/>
          <w:sz w:val="28"/>
          <w:szCs w:val="28"/>
        </w:rPr>
        <w:t xml:space="preserve">и сильные стороны каждого </w:t>
      </w:r>
      <w:r w:rsidR="00BA1A5D" w:rsidRPr="00CE2B57">
        <w:rPr>
          <w:rFonts w:ascii="Times New Roman" w:hAnsi="Times New Roman" w:cs="Times New Roman"/>
          <w:sz w:val="28"/>
          <w:szCs w:val="28"/>
        </w:rPr>
        <w:t>мальчишки</w:t>
      </w:r>
      <w:r w:rsidR="00805454" w:rsidRPr="00CE2B57">
        <w:rPr>
          <w:rFonts w:ascii="Times New Roman" w:hAnsi="Times New Roman" w:cs="Times New Roman"/>
          <w:sz w:val="28"/>
          <w:szCs w:val="28"/>
        </w:rPr>
        <w:t xml:space="preserve">, каждой </w:t>
      </w:r>
      <w:r w:rsidR="00BA1A5D" w:rsidRPr="00CE2B57">
        <w:rPr>
          <w:rFonts w:ascii="Times New Roman" w:hAnsi="Times New Roman" w:cs="Times New Roman"/>
          <w:sz w:val="28"/>
          <w:szCs w:val="28"/>
        </w:rPr>
        <w:t>девчонки</w:t>
      </w:r>
      <w:r w:rsidR="00805454" w:rsidRPr="00CE2B57">
        <w:rPr>
          <w:rFonts w:ascii="Times New Roman" w:hAnsi="Times New Roman" w:cs="Times New Roman"/>
          <w:sz w:val="28"/>
          <w:szCs w:val="28"/>
        </w:rPr>
        <w:t>. Он полон сил и энергии в своих устремлениях</w:t>
      </w:r>
      <w:r w:rsidR="00BA1A5D" w:rsidRPr="00CE2B57">
        <w:rPr>
          <w:rFonts w:ascii="Times New Roman" w:hAnsi="Times New Roman" w:cs="Times New Roman"/>
          <w:sz w:val="28"/>
          <w:szCs w:val="28"/>
        </w:rPr>
        <w:t xml:space="preserve">, научить каждого разумным действиям, предостеречь от ошибок. Он действует </w:t>
      </w:r>
      <w:proofErr w:type="gramStart"/>
      <w:r w:rsidR="00BA1A5D" w:rsidRPr="00CE2B57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="00BA1A5D" w:rsidRPr="00CE2B57">
        <w:rPr>
          <w:rFonts w:ascii="Times New Roman" w:hAnsi="Times New Roman" w:cs="Times New Roman"/>
          <w:sz w:val="28"/>
          <w:szCs w:val="28"/>
        </w:rPr>
        <w:t xml:space="preserve"> с преподавателями. Вместе с ними классный руководитель стремиться найти любую возможность поощрить поведение учеников, соответствующее </w:t>
      </w:r>
      <w:proofErr w:type="gramStart"/>
      <w:r w:rsidR="00BA1A5D" w:rsidRPr="00CE2B5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A1A5D" w:rsidRPr="00CE2B57">
        <w:rPr>
          <w:rFonts w:ascii="Times New Roman" w:hAnsi="Times New Roman" w:cs="Times New Roman"/>
          <w:sz w:val="28"/>
          <w:szCs w:val="28"/>
        </w:rPr>
        <w:t xml:space="preserve"> воспитания конкурентоспособности, а в случаях недисциплинированности тактично, но достаточно твердо исправляет неумение вести себя.</w:t>
      </w:r>
    </w:p>
    <w:p w:rsidR="00BA1A5D" w:rsidRPr="00CE2B57" w:rsidRDefault="00BA1A5D" w:rsidP="00CE2B5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57">
        <w:rPr>
          <w:rFonts w:ascii="Times New Roman" w:hAnsi="Times New Roman" w:cs="Times New Roman"/>
          <w:sz w:val="28"/>
          <w:szCs w:val="28"/>
        </w:rPr>
        <w:t xml:space="preserve">    Одобрительный взгляд, похвала и радость учителя, довольного добрыми делами воспитанников, действуют на них так же, как хорошие отметки за </w:t>
      </w:r>
      <w:r w:rsidRPr="00CE2B57">
        <w:rPr>
          <w:rFonts w:ascii="Times New Roman" w:hAnsi="Times New Roman" w:cs="Times New Roman"/>
          <w:sz w:val="28"/>
          <w:szCs w:val="28"/>
        </w:rPr>
        <w:lastRenderedPageBreak/>
        <w:t>прилежание или успешную работу на уроке, побуждает учеников к дальнейшей активной деятельности.</w:t>
      </w:r>
    </w:p>
    <w:p w:rsidR="00DA0043" w:rsidRDefault="00DA0043" w:rsidP="00CE2B57">
      <w:pPr>
        <w:jc w:val="both"/>
        <w:rPr>
          <w:rFonts w:ascii="Times New Roman" w:hAnsi="Times New Roman" w:cs="Times New Roman"/>
          <w:sz w:val="28"/>
          <w:szCs w:val="28"/>
        </w:rPr>
      </w:pPr>
      <w:r w:rsidRPr="00CE2B57">
        <w:rPr>
          <w:rFonts w:ascii="Times New Roman" w:hAnsi="Times New Roman" w:cs="Times New Roman"/>
          <w:sz w:val="28"/>
          <w:szCs w:val="28"/>
        </w:rPr>
        <w:t xml:space="preserve">   Сознавая большую ответственность за результаты воспитания в классе, за успех в учении коллектива и отдельных учеников, классный руководитель стремится к самому тесному контакту со всеми преподавателями.</w:t>
      </w:r>
    </w:p>
    <w:p w:rsidR="00CE2B57" w:rsidRDefault="000E3450" w:rsidP="00CE2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B57">
        <w:rPr>
          <w:rFonts w:ascii="Times New Roman" w:hAnsi="Times New Roman" w:cs="Times New Roman"/>
          <w:sz w:val="28"/>
          <w:szCs w:val="28"/>
        </w:rPr>
        <w:t>На основе обоюдной информации педагоги устанавливают истинное положение дел в классе в целом и каждом конкретном случае. Узнавая от коллег, как учатся, как ведут себя</w:t>
      </w:r>
      <w:r>
        <w:rPr>
          <w:rFonts w:ascii="Times New Roman" w:hAnsi="Times New Roman" w:cs="Times New Roman"/>
          <w:sz w:val="28"/>
          <w:szCs w:val="28"/>
        </w:rPr>
        <w:t xml:space="preserve"> ученики, классный руководитель, в свою очередь, сообщает педагогам отдельные потребности о каждом воспитаннике. Для глубокого понимания действий учащихся необходимо всестороннее  знание учеников.</w:t>
      </w:r>
    </w:p>
    <w:p w:rsidR="00944F11" w:rsidRDefault="00F83F6E" w:rsidP="00CE2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 много значит точная оценка действий ученика, классный руководитель уже убедился на практике: чтобы помочь развиться личности, надо видеть ее  индивидуальную неповторимость и верить в нее. Надо суметь понять в каждом ученике его главную суть, даже если оценки разных педагогов о нем различны. И в этом нет ничего  удивительного: многие ученики ведут себя у разных педагогов и даже у одних  и тех же, но в различных ситуациях далеко не одинаково. Этот факт из практики подчеркивает, как трудно порой составить объективно точную характеристику, чтобы правильно организовать процесс его успешного развития</w:t>
      </w:r>
      <w:r w:rsidR="00FA393B">
        <w:rPr>
          <w:rFonts w:ascii="Times New Roman" w:hAnsi="Times New Roman" w:cs="Times New Roman"/>
          <w:sz w:val="28"/>
          <w:szCs w:val="28"/>
        </w:rPr>
        <w:t xml:space="preserve"> и воспитания. Оценка поведения и  характеристика учащихся, а также оценка учебной деятельности относятся к тем  </w:t>
      </w:r>
      <w:r w:rsidR="00FA393B" w:rsidRPr="00FA393B">
        <w:rPr>
          <w:rFonts w:ascii="Times New Roman" w:hAnsi="Times New Roman" w:cs="Times New Roman"/>
          <w:i/>
          <w:sz w:val="28"/>
          <w:szCs w:val="28"/>
        </w:rPr>
        <w:t>педагогическим мерам</w:t>
      </w:r>
      <w:r w:rsidR="00FA393B">
        <w:rPr>
          <w:rFonts w:ascii="Times New Roman" w:hAnsi="Times New Roman" w:cs="Times New Roman"/>
          <w:sz w:val="28"/>
          <w:szCs w:val="28"/>
        </w:rPr>
        <w:t xml:space="preserve">, которые в </w:t>
      </w:r>
      <w:proofErr w:type="spellStart"/>
      <w:r w:rsidR="00FA393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A393B">
        <w:rPr>
          <w:rFonts w:ascii="Times New Roman" w:hAnsi="Times New Roman" w:cs="Times New Roman"/>
          <w:sz w:val="28"/>
          <w:szCs w:val="28"/>
        </w:rPr>
        <w:t xml:space="preserve"> – воспитательном процессе сливаются воедино в силу того, что имеют одну общую основу и служат к единой цели – содействовать  развитию личности каждого ученика и всего классного коллектива.  Важнейшая предпосылка эффективного воспитательного воздействия этих педагогических мер -  </w:t>
      </w:r>
      <w:r w:rsidR="00FA393B" w:rsidRPr="00FA393B">
        <w:rPr>
          <w:rFonts w:ascii="Times New Roman" w:hAnsi="Times New Roman" w:cs="Times New Roman"/>
          <w:i/>
          <w:sz w:val="28"/>
          <w:szCs w:val="28"/>
        </w:rPr>
        <w:t>единые исходные позиции педагогов в оценке учащихся</w:t>
      </w:r>
      <w:r w:rsidR="00FA39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393B" w:rsidRPr="00FA393B">
        <w:rPr>
          <w:rFonts w:ascii="Times New Roman" w:hAnsi="Times New Roman" w:cs="Times New Roman"/>
          <w:sz w:val="28"/>
          <w:szCs w:val="28"/>
        </w:rPr>
        <w:t>Следовательно, стоит выделить</w:t>
      </w:r>
      <w:r w:rsidR="00FA393B">
        <w:rPr>
          <w:rFonts w:ascii="Times New Roman" w:hAnsi="Times New Roman" w:cs="Times New Roman"/>
          <w:sz w:val="28"/>
          <w:szCs w:val="28"/>
        </w:rPr>
        <w:t xml:space="preserve"> эти общие исходные данные, чтобы знать, как они влияют на установки педагогов при  характеристике учеников, как определяются рамки единых педагогических действий.</w:t>
      </w:r>
      <w:r w:rsidR="00B84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C5C">
        <w:rPr>
          <w:rFonts w:ascii="Times New Roman" w:hAnsi="Times New Roman" w:cs="Times New Roman"/>
          <w:sz w:val="28"/>
          <w:szCs w:val="28"/>
        </w:rPr>
        <w:t>Для современного поколения  молодежи общественное распределение благ привычно и естественно, для них это само собой  разумеющие явление, обычное обстоятельство.</w:t>
      </w:r>
      <w:proofErr w:type="gramEnd"/>
      <w:r w:rsidR="00B84C5C">
        <w:rPr>
          <w:rFonts w:ascii="Times New Roman" w:hAnsi="Times New Roman" w:cs="Times New Roman"/>
          <w:sz w:val="28"/>
          <w:szCs w:val="28"/>
        </w:rPr>
        <w:t xml:space="preserve"> Но всегда ли  умеет юное поколение ценить и беречь что имеют?  Воспитать ученика граждански  зрелым человеком, патриотом своей Родины. Учитель, классный руководитель – одной из главнейших целей воспитания у школьников чувство  глубокой ответственности, высокой сознательности. В процессе личностного развития учащиеся усваивают нормы общественной морали,</w:t>
      </w:r>
      <w:r w:rsidR="00944F11">
        <w:rPr>
          <w:rFonts w:ascii="Times New Roman" w:hAnsi="Times New Roman" w:cs="Times New Roman"/>
          <w:sz w:val="28"/>
          <w:szCs w:val="28"/>
        </w:rPr>
        <w:t xml:space="preserve"> </w:t>
      </w:r>
      <w:r w:rsidR="00B84C5C">
        <w:rPr>
          <w:rFonts w:ascii="Times New Roman" w:hAnsi="Times New Roman" w:cs="Times New Roman"/>
          <w:sz w:val="28"/>
          <w:szCs w:val="28"/>
        </w:rPr>
        <w:t xml:space="preserve">философские, </w:t>
      </w:r>
      <w:r w:rsidR="00944F11">
        <w:rPr>
          <w:rFonts w:ascii="Times New Roman" w:hAnsi="Times New Roman" w:cs="Times New Roman"/>
          <w:sz w:val="28"/>
          <w:szCs w:val="28"/>
        </w:rPr>
        <w:t xml:space="preserve">политические, правовые, эстетические принципы и положения, </w:t>
      </w:r>
      <w:r w:rsidR="00944F11">
        <w:rPr>
          <w:rFonts w:ascii="Times New Roman" w:hAnsi="Times New Roman" w:cs="Times New Roman"/>
          <w:sz w:val="28"/>
          <w:szCs w:val="28"/>
        </w:rPr>
        <w:lastRenderedPageBreak/>
        <w:t xml:space="preserve">раскрывающие закономерности и связи явлений в обществе. Классные руководители  на практике разрабатывают свои критерии, </w:t>
      </w:r>
      <w:proofErr w:type="gramStart"/>
      <w:r w:rsidR="00944F11">
        <w:rPr>
          <w:rFonts w:ascii="Times New Roman" w:hAnsi="Times New Roman" w:cs="Times New Roman"/>
          <w:sz w:val="28"/>
          <w:szCs w:val="28"/>
        </w:rPr>
        <w:t>подходы</w:t>
      </w:r>
      <w:proofErr w:type="gramEnd"/>
      <w:r w:rsidR="00944F11">
        <w:rPr>
          <w:rFonts w:ascii="Times New Roman" w:hAnsi="Times New Roman" w:cs="Times New Roman"/>
          <w:sz w:val="28"/>
          <w:szCs w:val="28"/>
        </w:rPr>
        <w:t xml:space="preserve"> стремясь  выдержать  воспитательную значимость развития личности учащегося.         </w:t>
      </w:r>
    </w:p>
    <w:p w:rsidR="00F83F6E" w:rsidRPr="00FA393B" w:rsidRDefault="00944F11" w:rsidP="00CE2B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ое всегда и во всем – творческий поиск своего пути. Какой образ действий более подходит данному учителю, зависит от его опыта, умений и это решает он сам.  Важно, однако, помнить о том, что оценка поведения и характеристика учащегося имеют  педагогический смысл, воспитательную  действенность тогда, когда в них ставиться цель развития личности каждого ученика.</w:t>
      </w:r>
      <w:r w:rsidR="001C2C39">
        <w:rPr>
          <w:rFonts w:ascii="Times New Roman" w:hAnsi="Times New Roman" w:cs="Times New Roman"/>
          <w:sz w:val="28"/>
          <w:szCs w:val="28"/>
        </w:rPr>
        <w:t xml:space="preserve"> Умение правильно и профессионально оценить  поведение ученика, дать ему  объективную характеристику с учетом особенностей его развития, его психики, физического состояния, взаимоотношений с учителями, сверстниками, с учетом многих других факторов, влияющих на поведение учащихся, - достаточно сложная задача. Она требует от учителя не только опыта, мастерства, высокого профессионализма, но и широких знаний, выходящих за пределы  специальных знаний.</w:t>
      </w:r>
    </w:p>
    <w:p w:rsidR="000E3450" w:rsidRPr="00CE2B57" w:rsidRDefault="000E3450" w:rsidP="00CE2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A5D" w:rsidRDefault="00BA1A5D" w:rsidP="00805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A5D" w:rsidRPr="00BA1A5D" w:rsidRDefault="00BA1A5D" w:rsidP="00805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454" w:rsidRDefault="00805454" w:rsidP="008054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454" w:rsidRPr="00805454" w:rsidRDefault="00805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5454" w:rsidRPr="00805454" w:rsidSect="0080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05454"/>
    <w:rsid w:val="00000538"/>
    <w:rsid w:val="00001A29"/>
    <w:rsid w:val="000029AA"/>
    <w:rsid w:val="00003F04"/>
    <w:rsid w:val="00004A9F"/>
    <w:rsid w:val="000052B2"/>
    <w:rsid w:val="00011637"/>
    <w:rsid w:val="00011DC2"/>
    <w:rsid w:val="00014E83"/>
    <w:rsid w:val="00017773"/>
    <w:rsid w:val="00017B68"/>
    <w:rsid w:val="0002173A"/>
    <w:rsid w:val="00022F80"/>
    <w:rsid w:val="0002311B"/>
    <w:rsid w:val="00023B3F"/>
    <w:rsid w:val="00024D31"/>
    <w:rsid w:val="00026280"/>
    <w:rsid w:val="00026D78"/>
    <w:rsid w:val="00026F10"/>
    <w:rsid w:val="00030AAD"/>
    <w:rsid w:val="0003129F"/>
    <w:rsid w:val="000339F3"/>
    <w:rsid w:val="00037E2D"/>
    <w:rsid w:val="00037EE4"/>
    <w:rsid w:val="00041594"/>
    <w:rsid w:val="00041AEE"/>
    <w:rsid w:val="00042343"/>
    <w:rsid w:val="00043F73"/>
    <w:rsid w:val="00044C15"/>
    <w:rsid w:val="0004563A"/>
    <w:rsid w:val="000534C5"/>
    <w:rsid w:val="00054EE6"/>
    <w:rsid w:val="00055847"/>
    <w:rsid w:val="0005617C"/>
    <w:rsid w:val="00057FBE"/>
    <w:rsid w:val="000630EE"/>
    <w:rsid w:val="0006348E"/>
    <w:rsid w:val="00063F82"/>
    <w:rsid w:val="000645BC"/>
    <w:rsid w:val="00065279"/>
    <w:rsid w:val="00065C10"/>
    <w:rsid w:val="00066341"/>
    <w:rsid w:val="00070676"/>
    <w:rsid w:val="00071A82"/>
    <w:rsid w:val="000745AF"/>
    <w:rsid w:val="00075A76"/>
    <w:rsid w:val="000771BF"/>
    <w:rsid w:val="00077F31"/>
    <w:rsid w:val="000807EB"/>
    <w:rsid w:val="000825E5"/>
    <w:rsid w:val="00082601"/>
    <w:rsid w:val="00083641"/>
    <w:rsid w:val="00084846"/>
    <w:rsid w:val="000850D7"/>
    <w:rsid w:val="00085950"/>
    <w:rsid w:val="0008595B"/>
    <w:rsid w:val="00087A95"/>
    <w:rsid w:val="00090974"/>
    <w:rsid w:val="00094134"/>
    <w:rsid w:val="00094BCC"/>
    <w:rsid w:val="00094DFB"/>
    <w:rsid w:val="00095049"/>
    <w:rsid w:val="0009606C"/>
    <w:rsid w:val="000A1CB3"/>
    <w:rsid w:val="000A234C"/>
    <w:rsid w:val="000A2C6B"/>
    <w:rsid w:val="000A3D49"/>
    <w:rsid w:val="000A4DAF"/>
    <w:rsid w:val="000A515C"/>
    <w:rsid w:val="000A5AC7"/>
    <w:rsid w:val="000A68C6"/>
    <w:rsid w:val="000A70B2"/>
    <w:rsid w:val="000B02DC"/>
    <w:rsid w:val="000B0F31"/>
    <w:rsid w:val="000B26C0"/>
    <w:rsid w:val="000B2932"/>
    <w:rsid w:val="000B3A78"/>
    <w:rsid w:val="000B476B"/>
    <w:rsid w:val="000B5559"/>
    <w:rsid w:val="000B6840"/>
    <w:rsid w:val="000B6FF8"/>
    <w:rsid w:val="000B744C"/>
    <w:rsid w:val="000C120B"/>
    <w:rsid w:val="000C25F5"/>
    <w:rsid w:val="000C38A9"/>
    <w:rsid w:val="000C4A12"/>
    <w:rsid w:val="000C4B3A"/>
    <w:rsid w:val="000C4E1D"/>
    <w:rsid w:val="000C523B"/>
    <w:rsid w:val="000C5435"/>
    <w:rsid w:val="000C6A6A"/>
    <w:rsid w:val="000C6A73"/>
    <w:rsid w:val="000D0B06"/>
    <w:rsid w:val="000D1D8F"/>
    <w:rsid w:val="000D27EB"/>
    <w:rsid w:val="000D39A6"/>
    <w:rsid w:val="000D43AF"/>
    <w:rsid w:val="000D6ED7"/>
    <w:rsid w:val="000E0F4E"/>
    <w:rsid w:val="000E1CBF"/>
    <w:rsid w:val="000E2215"/>
    <w:rsid w:val="000E3450"/>
    <w:rsid w:val="000E35D7"/>
    <w:rsid w:val="000E3E37"/>
    <w:rsid w:val="000E647E"/>
    <w:rsid w:val="000E673C"/>
    <w:rsid w:val="000E76A9"/>
    <w:rsid w:val="000E7CA8"/>
    <w:rsid w:val="000F30AF"/>
    <w:rsid w:val="000F36C2"/>
    <w:rsid w:val="000F4DAE"/>
    <w:rsid w:val="000F4FA2"/>
    <w:rsid w:val="000F5AC4"/>
    <w:rsid w:val="000F6EC1"/>
    <w:rsid w:val="00101178"/>
    <w:rsid w:val="00103D79"/>
    <w:rsid w:val="00104344"/>
    <w:rsid w:val="00105A09"/>
    <w:rsid w:val="00105BE0"/>
    <w:rsid w:val="0010630B"/>
    <w:rsid w:val="00106665"/>
    <w:rsid w:val="00106E07"/>
    <w:rsid w:val="00113B73"/>
    <w:rsid w:val="00113E08"/>
    <w:rsid w:val="00115794"/>
    <w:rsid w:val="001162F4"/>
    <w:rsid w:val="00116B65"/>
    <w:rsid w:val="00117735"/>
    <w:rsid w:val="001177A9"/>
    <w:rsid w:val="00117E4D"/>
    <w:rsid w:val="00123D7C"/>
    <w:rsid w:val="00125D09"/>
    <w:rsid w:val="0013092B"/>
    <w:rsid w:val="00130FB7"/>
    <w:rsid w:val="001324A3"/>
    <w:rsid w:val="001331E2"/>
    <w:rsid w:val="00133509"/>
    <w:rsid w:val="00133A37"/>
    <w:rsid w:val="001346D2"/>
    <w:rsid w:val="00140A02"/>
    <w:rsid w:val="001438BE"/>
    <w:rsid w:val="00143A9C"/>
    <w:rsid w:val="001451BF"/>
    <w:rsid w:val="00146C08"/>
    <w:rsid w:val="00150D44"/>
    <w:rsid w:val="001521DA"/>
    <w:rsid w:val="00153180"/>
    <w:rsid w:val="00153D9B"/>
    <w:rsid w:val="001553AB"/>
    <w:rsid w:val="00155918"/>
    <w:rsid w:val="00156F7D"/>
    <w:rsid w:val="001614D6"/>
    <w:rsid w:val="0016333C"/>
    <w:rsid w:val="0016518C"/>
    <w:rsid w:val="00165B95"/>
    <w:rsid w:val="00165F8C"/>
    <w:rsid w:val="0016666B"/>
    <w:rsid w:val="00167E35"/>
    <w:rsid w:val="001700F4"/>
    <w:rsid w:val="0017054D"/>
    <w:rsid w:val="00171592"/>
    <w:rsid w:val="00173857"/>
    <w:rsid w:val="00174B10"/>
    <w:rsid w:val="00182564"/>
    <w:rsid w:val="00192044"/>
    <w:rsid w:val="0019315E"/>
    <w:rsid w:val="00195FCA"/>
    <w:rsid w:val="00196AB5"/>
    <w:rsid w:val="001A0356"/>
    <w:rsid w:val="001A12CB"/>
    <w:rsid w:val="001A2095"/>
    <w:rsid w:val="001A391C"/>
    <w:rsid w:val="001A4E7F"/>
    <w:rsid w:val="001A5970"/>
    <w:rsid w:val="001B0F01"/>
    <w:rsid w:val="001B2476"/>
    <w:rsid w:val="001B2A53"/>
    <w:rsid w:val="001B3DAC"/>
    <w:rsid w:val="001B44CE"/>
    <w:rsid w:val="001B6BD1"/>
    <w:rsid w:val="001B7210"/>
    <w:rsid w:val="001B75F2"/>
    <w:rsid w:val="001B7D70"/>
    <w:rsid w:val="001C077A"/>
    <w:rsid w:val="001C0E13"/>
    <w:rsid w:val="001C2C39"/>
    <w:rsid w:val="001C32D6"/>
    <w:rsid w:val="001C44ED"/>
    <w:rsid w:val="001C4E02"/>
    <w:rsid w:val="001C50DD"/>
    <w:rsid w:val="001C5733"/>
    <w:rsid w:val="001C5779"/>
    <w:rsid w:val="001C71C7"/>
    <w:rsid w:val="001D09EC"/>
    <w:rsid w:val="001D0D0D"/>
    <w:rsid w:val="001D1365"/>
    <w:rsid w:val="001D3724"/>
    <w:rsid w:val="001D3A16"/>
    <w:rsid w:val="001D3E8C"/>
    <w:rsid w:val="001D3F45"/>
    <w:rsid w:val="001D54A7"/>
    <w:rsid w:val="001D56B4"/>
    <w:rsid w:val="001D64C5"/>
    <w:rsid w:val="001D656D"/>
    <w:rsid w:val="001D6CCB"/>
    <w:rsid w:val="001E6BF4"/>
    <w:rsid w:val="001E78E5"/>
    <w:rsid w:val="001F2299"/>
    <w:rsid w:val="001F293A"/>
    <w:rsid w:val="001F388E"/>
    <w:rsid w:val="001F45EF"/>
    <w:rsid w:val="001F576D"/>
    <w:rsid w:val="0020081C"/>
    <w:rsid w:val="00200DDD"/>
    <w:rsid w:val="00201A4D"/>
    <w:rsid w:val="0020235D"/>
    <w:rsid w:val="00202456"/>
    <w:rsid w:val="00204371"/>
    <w:rsid w:val="00205423"/>
    <w:rsid w:val="00206EBC"/>
    <w:rsid w:val="00207BF4"/>
    <w:rsid w:val="00210B92"/>
    <w:rsid w:val="0021180E"/>
    <w:rsid w:val="00213ACA"/>
    <w:rsid w:val="00214F99"/>
    <w:rsid w:val="00215C3A"/>
    <w:rsid w:val="00216655"/>
    <w:rsid w:val="0022150E"/>
    <w:rsid w:val="002226A7"/>
    <w:rsid w:val="00223504"/>
    <w:rsid w:val="00223514"/>
    <w:rsid w:val="00224284"/>
    <w:rsid w:val="00224A4D"/>
    <w:rsid w:val="0022644C"/>
    <w:rsid w:val="00230EB4"/>
    <w:rsid w:val="0023354C"/>
    <w:rsid w:val="00234974"/>
    <w:rsid w:val="0023547C"/>
    <w:rsid w:val="002365E0"/>
    <w:rsid w:val="002367B8"/>
    <w:rsid w:val="00240EE2"/>
    <w:rsid w:val="00242968"/>
    <w:rsid w:val="002521E9"/>
    <w:rsid w:val="00253920"/>
    <w:rsid w:val="00257CEF"/>
    <w:rsid w:val="002642B8"/>
    <w:rsid w:val="002671B8"/>
    <w:rsid w:val="00267890"/>
    <w:rsid w:val="00270D1F"/>
    <w:rsid w:val="00272F4D"/>
    <w:rsid w:val="00273393"/>
    <w:rsid w:val="002755C8"/>
    <w:rsid w:val="002773D0"/>
    <w:rsid w:val="00277E04"/>
    <w:rsid w:val="00280302"/>
    <w:rsid w:val="00280362"/>
    <w:rsid w:val="002807B5"/>
    <w:rsid w:val="00280B90"/>
    <w:rsid w:val="00281980"/>
    <w:rsid w:val="00282188"/>
    <w:rsid w:val="002826F1"/>
    <w:rsid w:val="00285C0E"/>
    <w:rsid w:val="00287D4C"/>
    <w:rsid w:val="0029044C"/>
    <w:rsid w:val="00290502"/>
    <w:rsid w:val="002921AB"/>
    <w:rsid w:val="00294577"/>
    <w:rsid w:val="002968A9"/>
    <w:rsid w:val="00296E86"/>
    <w:rsid w:val="00296ECE"/>
    <w:rsid w:val="00297C71"/>
    <w:rsid w:val="002A1FE4"/>
    <w:rsid w:val="002A244D"/>
    <w:rsid w:val="002A2EDC"/>
    <w:rsid w:val="002A319B"/>
    <w:rsid w:val="002A6469"/>
    <w:rsid w:val="002A7F6A"/>
    <w:rsid w:val="002B12C4"/>
    <w:rsid w:val="002B1698"/>
    <w:rsid w:val="002B3148"/>
    <w:rsid w:val="002B774F"/>
    <w:rsid w:val="002C0F17"/>
    <w:rsid w:val="002C12AC"/>
    <w:rsid w:val="002C141F"/>
    <w:rsid w:val="002C23D3"/>
    <w:rsid w:val="002C3F2D"/>
    <w:rsid w:val="002C40F8"/>
    <w:rsid w:val="002C5535"/>
    <w:rsid w:val="002C615E"/>
    <w:rsid w:val="002C6422"/>
    <w:rsid w:val="002C6BB4"/>
    <w:rsid w:val="002C6D07"/>
    <w:rsid w:val="002C765B"/>
    <w:rsid w:val="002D0AE4"/>
    <w:rsid w:val="002D26D6"/>
    <w:rsid w:val="002D395E"/>
    <w:rsid w:val="002D54DF"/>
    <w:rsid w:val="002D58FD"/>
    <w:rsid w:val="002D659A"/>
    <w:rsid w:val="002D6D8B"/>
    <w:rsid w:val="002D7E9B"/>
    <w:rsid w:val="002E0D8B"/>
    <w:rsid w:val="002E4E21"/>
    <w:rsid w:val="002F0FEA"/>
    <w:rsid w:val="002F550B"/>
    <w:rsid w:val="002F6A46"/>
    <w:rsid w:val="002F75C3"/>
    <w:rsid w:val="0030054E"/>
    <w:rsid w:val="00301A24"/>
    <w:rsid w:val="0030341F"/>
    <w:rsid w:val="0030364F"/>
    <w:rsid w:val="00305650"/>
    <w:rsid w:val="0030686C"/>
    <w:rsid w:val="003114AC"/>
    <w:rsid w:val="00313824"/>
    <w:rsid w:val="00314AE9"/>
    <w:rsid w:val="00315857"/>
    <w:rsid w:val="00316A08"/>
    <w:rsid w:val="00316EFC"/>
    <w:rsid w:val="0032060D"/>
    <w:rsid w:val="00321407"/>
    <w:rsid w:val="00322419"/>
    <w:rsid w:val="00322E05"/>
    <w:rsid w:val="00323485"/>
    <w:rsid w:val="0032361F"/>
    <w:rsid w:val="003257DB"/>
    <w:rsid w:val="00325F90"/>
    <w:rsid w:val="003261E8"/>
    <w:rsid w:val="003266E7"/>
    <w:rsid w:val="00331BCF"/>
    <w:rsid w:val="0033500D"/>
    <w:rsid w:val="00335D91"/>
    <w:rsid w:val="00336FCA"/>
    <w:rsid w:val="00340006"/>
    <w:rsid w:val="00342853"/>
    <w:rsid w:val="00342A3F"/>
    <w:rsid w:val="003458B2"/>
    <w:rsid w:val="00345FA7"/>
    <w:rsid w:val="003503FE"/>
    <w:rsid w:val="003532D1"/>
    <w:rsid w:val="003557C1"/>
    <w:rsid w:val="00355F9C"/>
    <w:rsid w:val="003563BB"/>
    <w:rsid w:val="003601DF"/>
    <w:rsid w:val="003605C0"/>
    <w:rsid w:val="00360880"/>
    <w:rsid w:val="0036142C"/>
    <w:rsid w:val="00363F59"/>
    <w:rsid w:val="00364E21"/>
    <w:rsid w:val="00365A68"/>
    <w:rsid w:val="00366530"/>
    <w:rsid w:val="00367839"/>
    <w:rsid w:val="00370E4D"/>
    <w:rsid w:val="00372734"/>
    <w:rsid w:val="00372C0B"/>
    <w:rsid w:val="00372DC3"/>
    <w:rsid w:val="003753E1"/>
    <w:rsid w:val="00375B98"/>
    <w:rsid w:val="00375CE9"/>
    <w:rsid w:val="003764F7"/>
    <w:rsid w:val="00383FE9"/>
    <w:rsid w:val="0038427A"/>
    <w:rsid w:val="0038451F"/>
    <w:rsid w:val="003860BC"/>
    <w:rsid w:val="003860C6"/>
    <w:rsid w:val="00392D67"/>
    <w:rsid w:val="00393275"/>
    <w:rsid w:val="00394D3B"/>
    <w:rsid w:val="0039644A"/>
    <w:rsid w:val="00397C27"/>
    <w:rsid w:val="003A0AE0"/>
    <w:rsid w:val="003A2098"/>
    <w:rsid w:val="003A23D4"/>
    <w:rsid w:val="003A3D0A"/>
    <w:rsid w:val="003A400D"/>
    <w:rsid w:val="003A5127"/>
    <w:rsid w:val="003A5704"/>
    <w:rsid w:val="003A6862"/>
    <w:rsid w:val="003B22EB"/>
    <w:rsid w:val="003B2A2B"/>
    <w:rsid w:val="003B4A35"/>
    <w:rsid w:val="003B4CC3"/>
    <w:rsid w:val="003B4E06"/>
    <w:rsid w:val="003B5E5D"/>
    <w:rsid w:val="003B6C6D"/>
    <w:rsid w:val="003B731F"/>
    <w:rsid w:val="003C0633"/>
    <w:rsid w:val="003C3A3A"/>
    <w:rsid w:val="003C5375"/>
    <w:rsid w:val="003C551B"/>
    <w:rsid w:val="003C76A0"/>
    <w:rsid w:val="003D032F"/>
    <w:rsid w:val="003D298A"/>
    <w:rsid w:val="003D2C97"/>
    <w:rsid w:val="003D42AB"/>
    <w:rsid w:val="003D4CC4"/>
    <w:rsid w:val="003D4FE5"/>
    <w:rsid w:val="003D5C35"/>
    <w:rsid w:val="003E14A3"/>
    <w:rsid w:val="003E2C85"/>
    <w:rsid w:val="003E5CD6"/>
    <w:rsid w:val="003F1400"/>
    <w:rsid w:val="003F1439"/>
    <w:rsid w:val="003F15E7"/>
    <w:rsid w:val="003F190E"/>
    <w:rsid w:val="003F1F30"/>
    <w:rsid w:val="003F2624"/>
    <w:rsid w:val="003F50F7"/>
    <w:rsid w:val="003F56CB"/>
    <w:rsid w:val="003F7344"/>
    <w:rsid w:val="003F7A5B"/>
    <w:rsid w:val="00400A3B"/>
    <w:rsid w:val="00401B3B"/>
    <w:rsid w:val="0040444E"/>
    <w:rsid w:val="00406003"/>
    <w:rsid w:val="00407128"/>
    <w:rsid w:val="00407365"/>
    <w:rsid w:val="00407D4A"/>
    <w:rsid w:val="00411022"/>
    <w:rsid w:val="004134C6"/>
    <w:rsid w:val="00413633"/>
    <w:rsid w:val="0041364C"/>
    <w:rsid w:val="00414A2B"/>
    <w:rsid w:val="00416E66"/>
    <w:rsid w:val="00423E0E"/>
    <w:rsid w:val="00423FD7"/>
    <w:rsid w:val="00425163"/>
    <w:rsid w:val="004256AA"/>
    <w:rsid w:val="004257A4"/>
    <w:rsid w:val="00425BCA"/>
    <w:rsid w:val="004311DF"/>
    <w:rsid w:val="00432856"/>
    <w:rsid w:val="00433B1E"/>
    <w:rsid w:val="004343AC"/>
    <w:rsid w:val="004351D5"/>
    <w:rsid w:val="004358C8"/>
    <w:rsid w:val="00436262"/>
    <w:rsid w:val="004373DE"/>
    <w:rsid w:val="0044129C"/>
    <w:rsid w:val="004429C1"/>
    <w:rsid w:val="00444478"/>
    <w:rsid w:val="004446A3"/>
    <w:rsid w:val="004456B5"/>
    <w:rsid w:val="00446269"/>
    <w:rsid w:val="00447449"/>
    <w:rsid w:val="00450495"/>
    <w:rsid w:val="004510BA"/>
    <w:rsid w:val="0045166C"/>
    <w:rsid w:val="00451D75"/>
    <w:rsid w:val="00452417"/>
    <w:rsid w:val="004532A3"/>
    <w:rsid w:val="00455735"/>
    <w:rsid w:val="00455ACC"/>
    <w:rsid w:val="00457663"/>
    <w:rsid w:val="0046181E"/>
    <w:rsid w:val="004623D0"/>
    <w:rsid w:val="004649C4"/>
    <w:rsid w:val="00465084"/>
    <w:rsid w:val="00465604"/>
    <w:rsid w:val="004661DA"/>
    <w:rsid w:val="00471F8C"/>
    <w:rsid w:val="00472BF1"/>
    <w:rsid w:val="0047359D"/>
    <w:rsid w:val="004745EC"/>
    <w:rsid w:val="0047568F"/>
    <w:rsid w:val="004757F8"/>
    <w:rsid w:val="00481FC9"/>
    <w:rsid w:val="00482BC5"/>
    <w:rsid w:val="0048519A"/>
    <w:rsid w:val="00486B12"/>
    <w:rsid w:val="00487159"/>
    <w:rsid w:val="004876A5"/>
    <w:rsid w:val="00487B4F"/>
    <w:rsid w:val="0049054F"/>
    <w:rsid w:val="00490D58"/>
    <w:rsid w:val="00491612"/>
    <w:rsid w:val="004929D9"/>
    <w:rsid w:val="00496AF0"/>
    <w:rsid w:val="00497EEC"/>
    <w:rsid w:val="004A0A91"/>
    <w:rsid w:val="004A29B6"/>
    <w:rsid w:val="004A59A4"/>
    <w:rsid w:val="004A5AE7"/>
    <w:rsid w:val="004A6DE5"/>
    <w:rsid w:val="004B0C2B"/>
    <w:rsid w:val="004B14B8"/>
    <w:rsid w:val="004B25A7"/>
    <w:rsid w:val="004B43D4"/>
    <w:rsid w:val="004B4A59"/>
    <w:rsid w:val="004B579F"/>
    <w:rsid w:val="004C33EE"/>
    <w:rsid w:val="004C3DB2"/>
    <w:rsid w:val="004C61D7"/>
    <w:rsid w:val="004C6794"/>
    <w:rsid w:val="004C6A27"/>
    <w:rsid w:val="004C7127"/>
    <w:rsid w:val="004C7A00"/>
    <w:rsid w:val="004D2D75"/>
    <w:rsid w:val="004D4B30"/>
    <w:rsid w:val="004E0B87"/>
    <w:rsid w:val="004E146D"/>
    <w:rsid w:val="004E1712"/>
    <w:rsid w:val="004E21FC"/>
    <w:rsid w:val="004E2B86"/>
    <w:rsid w:val="004E2FE7"/>
    <w:rsid w:val="004E3F58"/>
    <w:rsid w:val="004F0829"/>
    <w:rsid w:val="004F455C"/>
    <w:rsid w:val="004F47F3"/>
    <w:rsid w:val="004F4DEC"/>
    <w:rsid w:val="004F7D56"/>
    <w:rsid w:val="00502BE6"/>
    <w:rsid w:val="00503820"/>
    <w:rsid w:val="00503BC2"/>
    <w:rsid w:val="00503D46"/>
    <w:rsid w:val="00505176"/>
    <w:rsid w:val="00505E97"/>
    <w:rsid w:val="00506BFC"/>
    <w:rsid w:val="0051234A"/>
    <w:rsid w:val="00512BB5"/>
    <w:rsid w:val="005132A1"/>
    <w:rsid w:val="005135EE"/>
    <w:rsid w:val="005203D5"/>
    <w:rsid w:val="0052485C"/>
    <w:rsid w:val="00525D04"/>
    <w:rsid w:val="00527910"/>
    <w:rsid w:val="00530921"/>
    <w:rsid w:val="005320C8"/>
    <w:rsid w:val="00534037"/>
    <w:rsid w:val="0053406E"/>
    <w:rsid w:val="00534D93"/>
    <w:rsid w:val="00537AEB"/>
    <w:rsid w:val="00541CB0"/>
    <w:rsid w:val="005430EF"/>
    <w:rsid w:val="005438D4"/>
    <w:rsid w:val="005442B8"/>
    <w:rsid w:val="005466BF"/>
    <w:rsid w:val="00547216"/>
    <w:rsid w:val="0054732A"/>
    <w:rsid w:val="0055176A"/>
    <w:rsid w:val="00552538"/>
    <w:rsid w:val="00552C25"/>
    <w:rsid w:val="00554049"/>
    <w:rsid w:val="00554D01"/>
    <w:rsid w:val="0056164E"/>
    <w:rsid w:val="00565880"/>
    <w:rsid w:val="00566087"/>
    <w:rsid w:val="005661C7"/>
    <w:rsid w:val="0056645A"/>
    <w:rsid w:val="0057111E"/>
    <w:rsid w:val="00573765"/>
    <w:rsid w:val="0057620E"/>
    <w:rsid w:val="00576BE5"/>
    <w:rsid w:val="00576F98"/>
    <w:rsid w:val="00577599"/>
    <w:rsid w:val="00577767"/>
    <w:rsid w:val="00577BD2"/>
    <w:rsid w:val="00582E24"/>
    <w:rsid w:val="00583503"/>
    <w:rsid w:val="005837AF"/>
    <w:rsid w:val="0058427E"/>
    <w:rsid w:val="00584378"/>
    <w:rsid w:val="00584BAB"/>
    <w:rsid w:val="00584BEE"/>
    <w:rsid w:val="0058787B"/>
    <w:rsid w:val="0059037E"/>
    <w:rsid w:val="00590B33"/>
    <w:rsid w:val="00590E54"/>
    <w:rsid w:val="00590FBF"/>
    <w:rsid w:val="00593665"/>
    <w:rsid w:val="00594AE6"/>
    <w:rsid w:val="005960D1"/>
    <w:rsid w:val="0059684C"/>
    <w:rsid w:val="005969C4"/>
    <w:rsid w:val="00597A0A"/>
    <w:rsid w:val="005A04B9"/>
    <w:rsid w:val="005A29FE"/>
    <w:rsid w:val="005A3156"/>
    <w:rsid w:val="005A6E27"/>
    <w:rsid w:val="005B1177"/>
    <w:rsid w:val="005B11B0"/>
    <w:rsid w:val="005B17BC"/>
    <w:rsid w:val="005B42CC"/>
    <w:rsid w:val="005B462E"/>
    <w:rsid w:val="005B4D39"/>
    <w:rsid w:val="005B6123"/>
    <w:rsid w:val="005B6729"/>
    <w:rsid w:val="005C1111"/>
    <w:rsid w:val="005C13E4"/>
    <w:rsid w:val="005C15ED"/>
    <w:rsid w:val="005C2A05"/>
    <w:rsid w:val="005C2EE4"/>
    <w:rsid w:val="005C42A3"/>
    <w:rsid w:val="005C47CE"/>
    <w:rsid w:val="005C4A9D"/>
    <w:rsid w:val="005C530F"/>
    <w:rsid w:val="005C5D32"/>
    <w:rsid w:val="005C5E58"/>
    <w:rsid w:val="005C6AF4"/>
    <w:rsid w:val="005C75B6"/>
    <w:rsid w:val="005D404C"/>
    <w:rsid w:val="005D4827"/>
    <w:rsid w:val="005D4FA0"/>
    <w:rsid w:val="005D799C"/>
    <w:rsid w:val="005E150C"/>
    <w:rsid w:val="005E1F2E"/>
    <w:rsid w:val="005E510F"/>
    <w:rsid w:val="005E6CCB"/>
    <w:rsid w:val="005E7F60"/>
    <w:rsid w:val="005F2695"/>
    <w:rsid w:val="005F6386"/>
    <w:rsid w:val="00600531"/>
    <w:rsid w:val="00600853"/>
    <w:rsid w:val="00602C6F"/>
    <w:rsid w:val="00605029"/>
    <w:rsid w:val="006052E7"/>
    <w:rsid w:val="00605316"/>
    <w:rsid w:val="006063C2"/>
    <w:rsid w:val="0060696C"/>
    <w:rsid w:val="006105E3"/>
    <w:rsid w:val="00614ABC"/>
    <w:rsid w:val="00614B59"/>
    <w:rsid w:val="006170E2"/>
    <w:rsid w:val="00617709"/>
    <w:rsid w:val="0062054B"/>
    <w:rsid w:val="00620838"/>
    <w:rsid w:val="00622967"/>
    <w:rsid w:val="006264F8"/>
    <w:rsid w:val="006273E5"/>
    <w:rsid w:val="00630AD7"/>
    <w:rsid w:val="00630EF4"/>
    <w:rsid w:val="006328E0"/>
    <w:rsid w:val="0063327E"/>
    <w:rsid w:val="00636A4E"/>
    <w:rsid w:val="006419B3"/>
    <w:rsid w:val="00642674"/>
    <w:rsid w:val="006426D9"/>
    <w:rsid w:val="00642959"/>
    <w:rsid w:val="0064457D"/>
    <w:rsid w:val="00647055"/>
    <w:rsid w:val="0064795C"/>
    <w:rsid w:val="00652CDF"/>
    <w:rsid w:val="0065305B"/>
    <w:rsid w:val="00653578"/>
    <w:rsid w:val="006550A9"/>
    <w:rsid w:val="00656670"/>
    <w:rsid w:val="00656D5C"/>
    <w:rsid w:val="0066189C"/>
    <w:rsid w:val="00661FCC"/>
    <w:rsid w:val="00663525"/>
    <w:rsid w:val="006636EB"/>
    <w:rsid w:val="00664647"/>
    <w:rsid w:val="00664F04"/>
    <w:rsid w:val="006676BF"/>
    <w:rsid w:val="006700DA"/>
    <w:rsid w:val="006721FF"/>
    <w:rsid w:val="00672638"/>
    <w:rsid w:val="00672DA0"/>
    <w:rsid w:val="006744F6"/>
    <w:rsid w:val="006748FD"/>
    <w:rsid w:val="006752E7"/>
    <w:rsid w:val="0067555C"/>
    <w:rsid w:val="006758A6"/>
    <w:rsid w:val="00676449"/>
    <w:rsid w:val="006811D0"/>
    <w:rsid w:val="00681224"/>
    <w:rsid w:val="00681DC9"/>
    <w:rsid w:val="00684031"/>
    <w:rsid w:val="00685F77"/>
    <w:rsid w:val="00686913"/>
    <w:rsid w:val="00687325"/>
    <w:rsid w:val="006904D1"/>
    <w:rsid w:val="00690D26"/>
    <w:rsid w:val="00692152"/>
    <w:rsid w:val="00693185"/>
    <w:rsid w:val="006948C7"/>
    <w:rsid w:val="006948FA"/>
    <w:rsid w:val="00695F05"/>
    <w:rsid w:val="006962EF"/>
    <w:rsid w:val="00696A39"/>
    <w:rsid w:val="00696F7D"/>
    <w:rsid w:val="00697A4D"/>
    <w:rsid w:val="006A0077"/>
    <w:rsid w:val="006A200D"/>
    <w:rsid w:val="006A41AB"/>
    <w:rsid w:val="006A4540"/>
    <w:rsid w:val="006A5ECB"/>
    <w:rsid w:val="006A613F"/>
    <w:rsid w:val="006A75C5"/>
    <w:rsid w:val="006B0170"/>
    <w:rsid w:val="006B0C63"/>
    <w:rsid w:val="006B27A0"/>
    <w:rsid w:val="006B2937"/>
    <w:rsid w:val="006B3C0F"/>
    <w:rsid w:val="006B648D"/>
    <w:rsid w:val="006B6BB7"/>
    <w:rsid w:val="006C19C7"/>
    <w:rsid w:val="006C2BDE"/>
    <w:rsid w:val="006C40ED"/>
    <w:rsid w:val="006C41CF"/>
    <w:rsid w:val="006C7787"/>
    <w:rsid w:val="006C7AB9"/>
    <w:rsid w:val="006D0DFC"/>
    <w:rsid w:val="006D14FB"/>
    <w:rsid w:val="006D3C4F"/>
    <w:rsid w:val="006D60B1"/>
    <w:rsid w:val="006D6837"/>
    <w:rsid w:val="006D7723"/>
    <w:rsid w:val="006D7DDD"/>
    <w:rsid w:val="006E35F6"/>
    <w:rsid w:val="006E4086"/>
    <w:rsid w:val="006F0DBE"/>
    <w:rsid w:val="006F257A"/>
    <w:rsid w:val="006F2D3A"/>
    <w:rsid w:val="006F3726"/>
    <w:rsid w:val="006F4732"/>
    <w:rsid w:val="006F4861"/>
    <w:rsid w:val="007005DB"/>
    <w:rsid w:val="007015DE"/>
    <w:rsid w:val="00701D58"/>
    <w:rsid w:val="007036E7"/>
    <w:rsid w:val="00706A62"/>
    <w:rsid w:val="00706BCD"/>
    <w:rsid w:val="007079D4"/>
    <w:rsid w:val="00707A16"/>
    <w:rsid w:val="00707FA7"/>
    <w:rsid w:val="007108C6"/>
    <w:rsid w:val="00714060"/>
    <w:rsid w:val="00717B0F"/>
    <w:rsid w:val="007204EC"/>
    <w:rsid w:val="00720DB0"/>
    <w:rsid w:val="00725888"/>
    <w:rsid w:val="00727307"/>
    <w:rsid w:val="00727AEA"/>
    <w:rsid w:val="007300B8"/>
    <w:rsid w:val="00730227"/>
    <w:rsid w:val="00730C8C"/>
    <w:rsid w:val="00731F8B"/>
    <w:rsid w:val="00732A40"/>
    <w:rsid w:val="00734210"/>
    <w:rsid w:val="00734FC8"/>
    <w:rsid w:val="00735D44"/>
    <w:rsid w:val="00737137"/>
    <w:rsid w:val="00740DD7"/>
    <w:rsid w:val="00741BF9"/>
    <w:rsid w:val="00741DE8"/>
    <w:rsid w:val="00742563"/>
    <w:rsid w:val="00742858"/>
    <w:rsid w:val="00743B52"/>
    <w:rsid w:val="0074670F"/>
    <w:rsid w:val="00747FE4"/>
    <w:rsid w:val="00750CCF"/>
    <w:rsid w:val="0075148C"/>
    <w:rsid w:val="00751590"/>
    <w:rsid w:val="00751C94"/>
    <w:rsid w:val="007526CA"/>
    <w:rsid w:val="00756EA1"/>
    <w:rsid w:val="00757DC4"/>
    <w:rsid w:val="00760A51"/>
    <w:rsid w:val="00760B2C"/>
    <w:rsid w:val="00761852"/>
    <w:rsid w:val="007633C6"/>
    <w:rsid w:val="00764FE5"/>
    <w:rsid w:val="007653A5"/>
    <w:rsid w:val="00774CA7"/>
    <w:rsid w:val="0077541A"/>
    <w:rsid w:val="0077562D"/>
    <w:rsid w:val="00776750"/>
    <w:rsid w:val="00776DA8"/>
    <w:rsid w:val="00776F3E"/>
    <w:rsid w:val="00783091"/>
    <w:rsid w:val="00783357"/>
    <w:rsid w:val="00785067"/>
    <w:rsid w:val="00785105"/>
    <w:rsid w:val="0078733A"/>
    <w:rsid w:val="007906DE"/>
    <w:rsid w:val="00790EF1"/>
    <w:rsid w:val="00793277"/>
    <w:rsid w:val="007A12AB"/>
    <w:rsid w:val="007A2613"/>
    <w:rsid w:val="007A3AC3"/>
    <w:rsid w:val="007A3CF6"/>
    <w:rsid w:val="007A4B94"/>
    <w:rsid w:val="007A4CA0"/>
    <w:rsid w:val="007A5A00"/>
    <w:rsid w:val="007A6D21"/>
    <w:rsid w:val="007A7A0B"/>
    <w:rsid w:val="007B04B0"/>
    <w:rsid w:val="007B08DF"/>
    <w:rsid w:val="007B20A0"/>
    <w:rsid w:val="007B2878"/>
    <w:rsid w:val="007B2924"/>
    <w:rsid w:val="007B2B05"/>
    <w:rsid w:val="007B3AB4"/>
    <w:rsid w:val="007B4447"/>
    <w:rsid w:val="007B5FA1"/>
    <w:rsid w:val="007B7439"/>
    <w:rsid w:val="007B7885"/>
    <w:rsid w:val="007C0802"/>
    <w:rsid w:val="007C1242"/>
    <w:rsid w:val="007C2EB1"/>
    <w:rsid w:val="007C49B3"/>
    <w:rsid w:val="007C7A17"/>
    <w:rsid w:val="007C7CE7"/>
    <w:rsid w:val="007D1BB2"/>
    <w:rsid w:val="007D46D3"/>
    <w:rsid w:val="007D60FE"/>
    <w:rsid w:val="007D656C"/>
    <w:rsid w:val="007D6F0F"/>
    <w:rsid w:val="007D7FC6"/>
    <w:rsid w:val="007E0BD9"/>
    <w:rsid w:val="007E0F5A"/>
    <w:rsid w:val="007E1F5A"/>
    <w:rsid w:val="007E3857"/>
    <w:rsid w:val="007E5047"/>
    <w:rsid w:val="007E54A5"/>
    <w:rsid w:val="007E6199"/>
    <w:rsid w:val="007E6C86"/>
    <w:rsid w:val="007F073C"/>
    <w:rsid w:val="007F0E9D"/>
    <w:rsid w:val="007F1BD5"/>
    <w:rsid w:val="007F3DEA"/>
    <w:rsid w:val="007F4C2C"/>
    <w:rsid w:val="007F4E2F"/>
    <w:rsid w:val="007F4EB1"/>
    <w:rsid w:val="007F6703"/>
    <w:rsid w:val="007F68E6"/>
    <w:rsid w:val="007F6A88"/>
    <w:rsid w:val="007F7826"/>
    <w:rsid w:val="00800BD7"/>
    <w:rsid w:val="0080140A"/>
    <w:rsid w:val="00801779"/>
    <w:rsid w:val="0080487B"/>
    <w:rsid w:val="00805454"/>
    <w:rsid w:val="008061DB"/>
    <w:rsid w:val="00806B2B"/>
    <w:rsid w:val="00807B71"/>
    <w:rsid w:val="008114DE"/>
    <w:rsid w:val="0081153B"/>
    <w:rsid w:val="00812CEE"/>
    <w:rsid w:val="00815329"/>
    <w:rsid w:val="00815F75"/>
    <w:rsid w:val="00816AA7"/>
    <w:rsid w:val="0082038D"/>
    <w:rsid w:val="0082128F"/>
    <w:rsid w:val="008214DD"/>
    <w:rsid w:val="00822916"/>
    <w:rsid w:val="00823002"/>
    <w:rsid w:val="008243B2"/>
    <w:rsid w:val="008249E1"/>
    <w:rsid w:val="0082655C"/>
    <w:rsid w:val="00827B3A"/>
    <w:rsid w:val="00830046"/>
    <w:rsid w:val="00836DBA"/>
    <w:rsid w:val="0084532E"/>
    <w:rsid w:val="0084558A"/>
    <w:rsid w:val="008467CF"/>
    <w:rsid w:val="008475B6"/>
    <w:rsid w:val="00847BAC"/>
    <w:rsid w:val="00850145"/>
    <w:rsid w:val="00850B31"/>
    <w:rsid w:val="008512E0"/>
    <w:rsid w:val="0085191C"/>
    <w:rsid w:val="00851938"/>
    <w:rsid w:val="00851EA1"/>
    <w:rsid w:val="00851F98"/>
    <w:rsid w:val="00853798"/>
    <w:rsid w:val="0085414B"/>
    <w:rsid w:val="00856E6F"/>
    <w:rsid w:val="0086024B"/>
    <w:rsid w:val="00863B35"/>
    <w:rsid w:val="008663A0"/>
    <w:rsid w:val="00867604"/>
    <w:rsid w:val="0087052B"/>
    <w:rsid w:val="0087149C"/>
    <w:rsid w:val="0087199D"/>
    <w:rsid w:val="00872091"/>
    <w:rsid w:val="008730FA"/>
    <w:rsid w:val="00873CF7"/>
    <w:rsid w:val="00875439"/>
    <w:rsid w:val="00875B3B"/>
    <w:rsid w:val="00876F7C"/>
    <w:rsid w:val="00876FB2"/>
    <w:rsid w:val="008804C4"/>
    <w:rsid w:val="008808FB"/>
    <w:rsid w:val="0088097B"/>
    <w:rsid w:val="0088124D"/>
    <w:rsid w:val="00882263"/>
    <w:rsid w:val="00883AAF"/>
    <w:rsid w:val="00885517"/>
    <w:rsid w:val="00885C0C"/>
    <w:rsid w:val="0088649E"/>
    <w:rsid w:val="00890877"/>
    <w:rsid w:val="0089182B"/>
    <w:rsid w:val="00891D63"/>
    <w:rsid w:val="008920BF"/>
    <w:rsid w:val="008921F5"/>
    <w:rsid w:val="00892A58"/>
    <w:rsid w:val="00892FE4"/>
    <w:rsid w:val="008941F2"/>
    <w:rsid w:val="00895916"/>
    <w:rsid w:val="008A0F52"/>
    <w:rsid w:val="008A19DE"/>
    <w:rsid w:val="008A1B1F"/>
    <w:rsid w:val="008A1D82"/>
    <w:rsid w:val="008A222B"/>
    <w:rsid w:val="008A34F4"/>
    <w:rsid w:val="008A4650"/>
    <w:rsid w:val="008B0739"/>
    <w:rsid w:val="008B14DA"/>
    <w:rsid w:val="008B2418"/>
    <w:rsid w:val="008B2E00"/>
    <w:rsid w:val="008B3AA6"/>
    <w:rsid w:val="008B6A2B"/>
    <w:rsid w:val="008B6BFA"/>
    <w:rsid w:val="008B7B3F"/>
    <w:rsid w:val="008C1252"/>
    <w:rsid w:val="008C4AF6"/>
    <w:rsid w:val="008C4D74"/>
    <w:rsid w:val="008C5CE1"/>
    <w:rsid w:val="008C6009"/>
    <w:rsid w:val="008C6424"/>
    <w:rsid w:val="008C6687"/>
    <w:rsid w:val="008D0B78"/>
    <w:rsid w:val="008D0D2F"/>
    <w:rsid w:val="008D1A46"/>
    <w:rsid w:val="008D2BC3"/>
    <w:rsid w:val="008D2C85"/>
    <w:rsid w:val="008D403C"/>
    <w:rsid w:val="008D42CA"/>
    <w:rsid w:val="008D4D3C"/>
    <w:rsid w:val="008D5114"/>
    <w:rsid w:val="008D665F"/>
    <w:rsid w:val="008E0B28"/>
    <w:rsid w:val="008E1617"/>
    <w:rsid w:val="008E42E1"/>
    <w:rsid w:val="008E4F90"/>
    <w:rsid w:val="008E616C"/>
    <w:rsid w:val="008E7C93"/>
    <w:rsid w:val="008F0569"/>
    <w:rsid w:val="008F0FD8"/>
    <w:rsid w:val="008F18F9"/>
    <w:rsid w:val="008F220E"/>
    <w:rsid w:val="008F2DD8"/>
    <w:rsid w:val="008F3322"/>
    <w:rsid w:val="00900F5F"/>
    <w:rsid w:val="0090358E"/>
    <w:rsid w:val="00904D19"/>
    <w:rsid w:val="0090579D"/>
    <w:rsid w:val="009061A8"/>
    <w:rsid w:val="00910B48"/>
    <w:rsid w:val="00911096"/>
    <w:rsid w:val="009112FF"/>
    <w:rsid w:val="00911E19"/>
    <w:rsid w:val="009128EB"/>
    <w:rsid w:val="00917BCA"/>
    <w:rsid w:val="00917C58"/>
    <w:rsid w:val="009203F1"/>
    <w:rsid w:val="0092473D"/>
    <w:rsid w:val="00925010"/>
    <w:rsid w:val="00925749"/>
    <w:rsid w:val="009301F6"/>
    <w:rsid w:val="00931A9B"/>
    <w:rsid w:val="009321CE"/>
    <w:rsid w:val="00932E34"/>
    <w:rsid w:val="00932E74"/>
    <w:rsid w:val="00933147"/>
    <w:rsid w:val="00933319"/>
    <w:rsid w:val="00933D4A"/>
    <w:rsid w:val="0093739B"/>
    <w:rsid w:val="00943650"/>
    <w:rsid w:val="00944F11"/>
    <w:rsid w:val="009454FE"/>
    <w:rsid w:val="00945A02"/>
    <w:rsid w:val="00945DEA"/>
    <w:rsid w:val="00946768"/>
    <w:rsid w:val="009511B5"/>
    <w:rsid w:val="00953F0F"/>
    <w:rsid w:val="00954ED9"/>
    <w:rsid w:val="00955DA5"/>
    <w:rsid w:val="00956D64"/>
    <w:rsid w:val="00956F96"/>
    <w:rsid w:val="00957064"/>
    <w:rsid w:val="00960779"/>
    <w:rsid w:val="00963FB4"/>
    <w:rsid w:val="00964276"/>
    <w:rsid w:val="0096676E"/>
    <w:rsid w:val="00970007"/>
    <w:rsid w:val="009726B5"/>
    <w:rsid w:val="009726D9"/>
    <w:rsid w:val="0097331B"/>
    <w:rsid w:val="009809E6"/>
    <w:rsid w:val="009832D7"/>
    <w:rsid w:val="009853BC"/>
    <w:rsid w:val="00987B6D"/>
    <w:rsid w:val="00992E57"/>
    <w:rsid w:val="00992F44"/>
    <w:rsid w:val="00994906"/>
    <w:rsid w:val="00994B76"/>
    <w:rsid w:val="00994D71"/>
    <w:rsid w:val="009A00EB"/>
    <w:rsid w:val="009A113D"/>
    <w:rsid w:val="009A1CBB"/>
    <w:rsid w:val="009A4451"/>
    <w:rsid w:val="009A4FC8"/>
    <w:rsid w:val="009A5258"/>
    <w:rsid w:val="009A64C1"/>
    <w:rsid w:val="009A676E"/>
    <w:rsid w:val="009A7428"/>
    <w:rsid w:val="009B0968"/>
    <w:rsid w:val="009B49C1"/>
    <w:rsid w:val="009B4D50"/>
    <w:rsid w:val="009B625A"/>
    <w:rsid w:val="009B7052"/>
    <w:rsid w:val="009C0755"/>
    <w:rsid w:val="009C13E8"/>
    <w:rsid w:val="009C1930"/>
    <w:rsid w:val="009C5339"/>
    <w:rsid w:val="009C5942"/>
    <w:rsid w:val="009D1155"/>
    <w:rsid w:val="009D47A5"/>
    <w:rsid w:val="009D47E8"/>
    <w:rsid w:val="009D4EB9"/>
    <w:rsid w:val="009D53E0"/>
    <w:rsid w:val="009D66FA"/>
    <w:rsid w:val="009D7FAB"/>
    <w:rsid w:val="009E15C2"/>
    <w:rsid w:val="009E1A8F"/>
    <w:rsid w:val="009E277B"/>
    <w:rsid w:val="009E3B43"/>
    <w:rsid w:val="009E4CD5"/>
    <w:rsid w:val="009F0A34"/>
    <w:rsid w:val="009F0D24"/>
    <w:rsid w:val="009F3104"/>
    <w:rsid w:val="009F319F"/>
    <w:rsid w:val="009F3F93"/>
    <w:rsid w:val="009F4049"/>
    <w:rsid w:val="009F5352"/>
    <w:rsid w:val="009F5F42"/>
    <w:rsid w:val="009F6F78"/>
    <w:rsid w:val="009F7930"/>
    <w:rsid w:val="00A00210"/>
    <w:rsid w:val="00A02D75"/>
    <w:rsid w:val="00A03C2A"/>
    <w:rsid w:val="00A0476F"/>
    <w:rsid w:val="00A063C2"/>
    <w:rsid w:val="00A128B8"/>
    <w:rsid w:val="00A12D21"/>
    <w:rsid w:val="00A13439"/>
    <w:rsid w:val="00A13AF5"/>
    <w:rsid w:val="00A152D0"/>
    <w:rsid w:val="00A1703E"/>
    <w:rsid w:val="00A2172E"/>
    <w:rsid w:val="00A218B5"/>
    <w:rsid w:val="00A226B5"/>
    <w:rsid w:val="00A248C7"/>
    <w:rsid w:val="00A2626F"/>
    <w:rsid w:val="00A3002F"/>
    <w:rsid w:val="00A30062"/>
    <w:rsid w:val="00A301D5"/>
    <w:rsid w:val="00A30F6B"/>
    <w:rsid w:val="00A31BD4"/>
    <w:rsid w:val="00A32974"/>
    <w:rsid w:val="00A34699"/>
    <w:rsid w:val="00A354AE"/>
    <w:rsid w:val="00A3560C"/>
    <w:rsid w:val="00A35939"/>
    <w:rsid w:val="00A365A9"/>
    <w:rsid w:val="00A37AED"/>
    <w:rsid w:val="00A4129E"/>
    <w:rsid w:val="00A43EFA"/>
    <w:rsid w:val="00A4496D"/>
    <w:rsid w:val="00A4653E"/>
    <w:rsid w:val="00A5046F"/>
    <w:rsid w:val="00A515F5"/>
    <w:rsid w:val="00A518D2"/>
    <w:rsid w:val="00A52D30"/>
    <w:rsid w:val="00A53A3F"/>
    <w:rsid w:val="00A55F62"/>
    <w:rsid w:val="00A57840"/>
    <w:rsid w:val="00A63102"/>
    <w:rsid w:val="00A6430D"/>
    <w:rsid w:val="00A660D0"/>
    <w:rsid w:val="00A667B1"/>
    <w:rsid w:val="00A7150B"/>
    <w:rsid w:val="00A73D49"/>
    <w:rsid w:val="00A76587"/>
    <w:rsid w:val="00A77D93"/>
    <w:rsid w:val="00A80887"/>
    <w:rsid w:val="00A81451"/>
    <w:rsid w:val="00A8170C"/>
    <w:rsid w:val="00A83943"/>
    <w:rsid w:val="00A84403"/>
    <w:rsid w:val="00A8545B"/>
    <w:rsid w:val="00A864AF"/>
    <w:rsid w:val="00A86671"/>
    <w:rsid w:val="00A86F8D"/>
    <w:rsid w:val="00A903C4"/>
    <w:rsid w:val="00A912D1"/>
    <w:rsid w:val="00A92978"/>
    <w:rsid w:val="00A92D25"/>
    <w:rsid w:val="00A93D82"/>
    <w:rsid w:val="00A94C99"/>
    <w:rsid w:val="00A95CE6"/>
    <w:rsid w:val="00A97C14"/>
    <w:rsid w:val="00AA2428"/>
    <w:rsid w:val="00AA25AC"/>
    <w:rsid w:val="00AA3D6E"/>
    <w:rsid w:val="00AA54FF"/>
    <w:rsid w:val="00AA7B38"/>
    <w:rsid w:val="00AA7D4B"/>
    <w:rsid w:val="00AB26EC"/>
    <w:rsid w:val="00AB5881"/>
    <w:rsid w:val="00AB656D"/>
    <w:rsid w:val="00AB6681"/>
    <w:rsid w:val="00AB714E"/>
    <w:rsid w:val="00AB7D51"/>
    <w:rsid w:val="00AC282C"/>
    <w:rsid w:val="00AC4219"/>
    <w:rsid w:val="00AC421A"/>
    <w:rsid w:val="00AC6CF3"/>
    <w:rsid w:val="00AD0EAB"/>
    <w:rsid w:val="00AD221A"/>
    <w:rsid w:val="00AD3F8B"/>
    <w:rsid w:val="00AD48E7"/>
    <w:rsid w:val="00AD5C68"/>
    <w:rsid w:val="00AD7EFF"/>
    <w:rsid w:val="00AE027B"/>
    <w:rsid w:val="00AE0D00"/>
    <w:rsid w:val="00AE20C3"/>
    <w:rsid w:val="00AE541E"/>
    <w:rsid w:val="00AE550B"/>
    <w:rsid w:val="00AE5DA9"/>
    <w:rsid w:val="00AF209D"/>
    <w:rsid w:val="00AF246F"/>
    <w:rsid w:val="00AF3662"/>
    <w:rsid w:val="00AF40EE"/>
    <w:rsid w:val="00AF4453"/>
    <w:rsid w:val="00AF45F9"/>
    <w:rsid w:val="00AF53D1"/>
    <w:rsid w:val="00AF5953"/>
    <w:rsid w:val="00B01029"/>
    <w:rsid w:val="00B0105E"/>
    <w:rsid w:val="00B04137"/>
    <w:rsid w:val="00B05821"/>
    <w:rsid w:val="00B05D5B"/>
    <w:rsid w:val="00B06F07"/>
    <w:rsid w:val="00B11AA8"/>
    <w:rsid w:val="00B13C00"/>
    <w:rsid w:val="00B13CAA"/>
    <w:rsid w:val="00B14F4A"/>
    <w:rsid w:val="00B17E68"/>
    <w:rsid w:val="00B25FE9"/>
    <w:rsid w:val="00B30623"/>
    <w:rsid w:val="00B307D6"/>
    <w:rsid w:val="00B32499"/>
    <w:rsid w:val="00B34427"/>
    <w:rsid w:val="00B34EA4"/>
    <w:rsid w:val="00B37F25"/>
    <w:rsid w:val="00B403E6"/>
    <w:rsid w:val="00B41A42"/>
    <w:rsid w:val="00B43296"/>
    <w:rsid w:val="00B433F5"/>
    <w:rsid w:val="00B43A81"/>
    <w:rsid w:val="00B4459E"/>
    <w:rsid w:val="00B46B6B"/>
    <w:rsid w:val="00B46FD7"/>
    <w:rsid w:val="00B47FC9"/>
    <w:rsid w:val="00B50317"/>
    <w:rsid w:val="00B5236B"/>
    <w:rsid w:val="00B5437B"/>
    <w:rsid w:val="00B571B6"/>
    <w:rsid w:val="00B571EE"/>
    <w:rsid w:val="00B577B8"/>
    <w:rsid w:val="00B6519A"/>
    <w:rsid w:val="00B66966"/>
    <w:rsid w:val="00B66A83"/>
    <w:rsid w:val="00B66E6F"/>
    <w:rsid w:val="00B67837"/>
    <w:rsid w:val="00B67C33"/>
    <w:rsid w:val="00B737DA"/>
    <w:rsid w:val="00B73927"/>
    <w:rsid w:val="00B7574F"/>
    <w:rsid w:val="00B7752C"/>
    <w:rsid w:val="00B775BB"/>
    <w:rsid w:val="00B77E8E"/>
    <w:rsid w:val="00B80537"/>
    <w:rsid w:val="00B81490"/>
    <w:rsid w:val="00B81838"/>
    <w:rsid w:val="00B84789"/>
    <w:rsid w:val="00B84C5C"/>
    <w:rsid w:val="00B85F43"/>
    <w:rsid w:val="00B860EC"/>
    <w:rsid w:val="00B8711E"/>
    <w:rsid w:val="00B87DBB"/>
    <w:rsid w:val="00B91667"/>
    <w:rsid w:val="00B928E7"/>
    <w:rsid w:val="00B93275"/>
    <w:rsid w:val="00B94219"/>
    <w:rsid w:val="00B96521"/>
    <w:rsid w:val="00B977B1"/>
    <w:rsid w:val="00B9789E"/>
    <w:rsid w:val="00B97ED1"/>
    <w:rsid w:val="00BA06DE"/>
    <w:rsid w:val="00BA1A5D"/>
    <w:rsid w:val="00BA234B"/>
    <w:rsid w:val="00BA4F81"/>
    <w:rsid w:val="00BA51D1"/>
    <w:rsid w:val="00BA630E"/>
    <w:rsid w:val="00BA6503"/>
    <w:rsid w:val="00BB00C4"/>
    <w:rsid w:val="00BB1006"/>
    <w:rsid w:val="00BB14BF"/>
    <w:rsid w:val="00BB32FA"/>
    <w:rsid w:val="00BB496B"/>
    <w:rsid w:val="00BB52C5"/>
    <w:rsid w:val="00BB5BC2"/>
    <w:rsid w:val="00BB6055"/>
    <w:rsid w:val="00BB64C4"/>
    <w:rsid w:val="00BB6891"/>
    <w:rsid w:val="00BB73C0"/>
    <w:rsid w:val="00BC0574"/>
    <w:rsid w:val="00BC4403"/>
    <w:rsid w:val="00BC4A25"/>
    <w:rsid w:val="00BC6FEA"/>
    <w:rsid w:val="00BD12AB"/>
    <w:rsid w:val="00BD187E"/>
    <w:rsid w:val="00BD5F28"/>
    <w:rsid w:val="00BD6AF5"/>
    <w:rsid w:val="00BD7CA7"/>
    <w:rsid w:val="00BE0508"/>
    <w:rsid w:val="00BE1E1A"/>
    <w:rsid w:val="00BE3AE2"/>
    <w:rsid w:val="00BF07E8"/>
    <w:rsid w:val="00BF1039"/>
    <w:rsid w:val="00BF1FAF"/>
    <w:rsid w:val="00BF2F30"/>
    <w:rsid w:val="00BF3BA6"/>
    <w:rsid w:val="00BF490A"/>
    <w:rsid w:val="00BF4CC3"/>
    <w:rsid w:val="00BF5809"/>
    <w:rsid w:val="00BF6057"/>
    <w:rsid w:val="00BF60CB"/>
    <w:rsid w:val="00BF778D"/>
    <w:rsid w:val="00BF7C9F"/>
    <w:rsid w:val="00C00875"/>
    <w:rsid w:val="00C00BF6"/>
    <w:rsid w:val="00C01A6E"/>
    <w:rsid w:val="00C01C6E"/>
    <w:rsid w:val="00C024CC"/>
    <w:rsid w:val="00C03063"/>
    <w:rsid w:val="00C0455B"/>
    <w:rsid w:val="00C04A8C"/>
    <w:rsid w:val="00C04B22"/>
    <w:rsid w:val="00C0587F"/>
    <w:rsid w:val="00C05A9C"/>
    <w:rsid w:val="00C05FA7"/>
    <w:rsid w:val="00C07FD7"/>
    <w:rsid w:val="00C10C62"/>
    <w:rsid w:val="00C11E83"/>
    <w:rsid w:val="00C12623"/>
    <w:rsid w:val="00C1284D"/>
    <w:rsid w:val="00C12913"/>
    <w:rsid w:val="00C15D5F"/>
    <w:rsid w:val="00C17C07"/>
    <w:rsid w:val="00C17EDE"/>
    <w:rsid w:val="00C22E8C"/>
    <w:rsid w:val="00C230CC"/>
    <w:rsid w:val="00C23C0E"/>
    <w:rsid w:val="00C25347"/>
    <w:rsid w:val="00C25548"/>
    <w:rsid w:val="00C26CB4"/>
    <w:rsid w:val="00C277AC"/>
    <w:rsid w:val="00C27BDC"/>
    <w:rsid w:val="00C32627"/>
    <w:rsid w:val="00C32B00"/>
    <w:rsid w:val="00C35BC4"/>
    <w:rsid w:val="00C455AF"/>
    <w:rsid w:val="00C467F1"/>
    <w:rsid w:val="00C47644"/>
    <w:rsid w:val="00C53781"/>
    <w:rsid w:val="00C53C5F"/>
    <w:rsid w:val="00C55F71"/>
    <w:rsid w:val="00C62388"/>
    <w:rsid w:val="00C632F7"/>
    <w:rsid w:val="00C63DC6"/>
    <w:rsid w:val="00C672B0"/>
    <w:rsid w:val="00C67A42"/>
    <w:rsid w:val="00C67E8A"/>
    <w:rsid w:val="00C703A6"/>
    <w:rsid w:val="00C73DF4"/>
    <w:rsid w:val="00C75E9D"/>
    <w:rsid w:val="00C7620F"/>
    <w:rsid w:val="00C7656A"/>
    <w:rsid w:val="00C80E0B"/>
    <w:rsid w:val="00C810F5"/>
    <w:rsid w:val="00C82DEF"/>
    <w:rsid w:val="00C8326F"/>
    <w:rsid w:val="00C845D5"/>
    <w:rsid w:val="00C857C5"/>
    <w:rsid w:val="00C90AEF"/>
    <w:rsid w:val="00C933A6"/>
    <w:rsid w:val="00C93C9D"/>
    <w:rsid w:val="00C94FC9"/>
    <w:rsid w:val="00C962A9"/>
    <w:rsid w:val="00C96B90"/>
    <w:rsid w:val="00C96EA7"/>
    <w:rsid w:val="00C97511"/>
    <w:rsid w:val="00CA1D3A"/>
    <w:rsid w:val="00CA216A"/>
    <w:rsid w:val="00CA735F"/>
    <w:rsid w:val="00CB11DE"/>
    <w:rsid w:val="00CB1B6F"/>
    <w:rsid w:val="00CB42DD"/>
    <w:rsid w:val="00CB5CFE"/>
    <w:rsid w:val="00CB696B"/>
    <w:rsid w:val="00CB7C46"/>
    <w:rsid w:val="00CC1079"/>
    <w:rsid w:val="00CC2149"/>
    <w:rsid w:val="00CC287F"/>
    <w:rsid w:val="00CC2CFD"/>
    <w:rsid w:val="00CC4458"/>
    <w:rsid w:val="00CC639B"/>
    <w:rsid w:val="00CC661E"/>
    <w:rsid w:val="00CC69BA"/>
    <w:rsid w:val="00CD0D5F"/>
    <w:rsid w:val="00CD0EE5"/>
    <w:rsid w:val="00CD2BFA"/>
    <w:rsid w:val="00CD7BF0"/>
    <w:rsid w:val="00CE0EB6"/>
    <w:rsid w:val="00CE1B98"/>
    <w:rsid w:val="00CE2B57"/>
    <w:rsid w:val="00CE5B2E"/>
    <w:rsid w:val="00CF3664"/>
    <w:rsid w:val="00CF4FE5"/>
    <w:rsid w:val="00CF5D07"/>
    <w:rsid w:val="00CF7979"/>
    <w:rsid w:val="00CF7D10"/>
    <w:rsid w:val="00D0050C"/>
    <w:rsid w:val="00D01419"/>
    <w:rsid w:val="00D015CF"/>
    <w:rsid w:val="00D02806"/>
    <w:rsid w:val="00D02ACC"/>
    <w:rsid w:val="00D052DA"/>
    <w:rsid w:val="00D05A8E"/>
    <w:rsid w:val="00D10A88"/>
    <w:rsid w:val="00D120C2"/>
    <w:rsid w:val="00D12E38"/>
    <w:rsid w:val="00D15B50"/>
    <w:rsid w:val="00D20615"/>
    <w:rsid w:val="00D221AE"/>
    <w:rsid w:val="00D24A91"/>
    <w:rsid w:val="00D24E79"/>
    <w:rsid w:val="00D25FD5"/>
    <w:rsid w:val="00D262C7"/>
    <w:rsid w:val="00D27D43"/>
    <w:rsid w:val="00D31E0A"/>
    <w:rsid w:val="00D354FC"/>
    <w:rsid w:val="00D3568D"/>
    <w:rsid w:val="00D359FF"/>
    <w:rsid w:val="00D35E20"/>
    <w:rsid w:val="00D37910"/>
    <w:rsid w:val="00D40651"/>
    <w:rsid w:val="00D4195C"/>
    <w:rsid w:val="00D44643"/>
    <w:rsid w:val="00D44E03"/>
    <w:rsid w:val="00D461FE"/>
    <w:rsid w:val="00D50EA2"/>
    <w:rsid w:val="00D52930"/>
    <w:rsid w:val="00D55F23"/>
    <w:rsid w:val="00D561B0"/>
    <w:rsid w:val="00D56249"/>
    <w:rsid w:val="00D57A52"/>
    <w:rsid w:val="00D61B82"/>
    <w:rsid w:val="00D626ED"/>
    <w:rsid w:val="00D64DA4"/>
    <w:rsid w:val="00D64F62"/>
    <w:rsid w:val="00D7294F"/>
    <w:rsid w:val="00D73680"/>
    <w:rsid w:val="00D80984"/>
    <w:rsid w:val="00D814B3"/>
    <w:rsid w:val="00D85E5C"/>
    <w:rsid w:val="00D875AF"/>
    <w:rsid w:val="00D87A77"/>
    <w:rsid w:val="00D909DA"/>
    <w:rsid w:val="00D90B09"/>
    <w:rsid w:val="00D9160E"/>
    <w:rsid w:val="00D928E9"/>
    <w:rsid w:val="00D94278"/>
    <w:rsid w:val="00D964E8"/>
    <w:rsid w:val="00D97147"/>
    <w:rsid w:val="00DA0043"/>
    <w:rsid w:val="00DA193B"/>
    <w:rsid w:val="00DA30B7"/>
    <w:rsid w:val="00DA42BB"/>
    <w:rsid w:val="00DA4CED"/>
    <w:rsid w:val="00DA54DA"/>
    <w:rsid w:val="00DA63BD"/>
    <w:rsid w:val="00DA7033"/>
    <w:rsid w:val="00DB1F14"/>
    <w:rsid w:val="00DB2BD8"/>
    <w:rsid w:val="00DB33FE"/>
    <w:rsid w:val="00DB3A05"/>
    <w:rsid w:val="00DB5ADD"/>
    <w:rsid w:val="00DC23CE"/>
    <w:rsid w:val="00DC2B12"/>
    <w:rsid w:val="00DC3E7F"/>
    <w:rsid w:val="00DC5273"/>
    <w:rsid w:val="00DC6837"/>
    <w:rsid w:val="00DC7D2C"/>
    <w:rsid w:val="00DD0A95"/>
    <w:rsid w:val="00DD16A0"/>
    <w:rsid w:val="00DD1A57"/>
    <w:rsid w:val="00DD3FB7"/>
    <w:rsid w:val="00DD4A98"/>
    <w:rsid w:val="00DE2911"/>
    <w:rsid w:val="00DE3A0A"/>
    <w:rsid w:val="00DE482B"/>
    <w:rsid w:val="00DE4A58"/>
    <w:rsid w:val="00DE4D4A"/>
    <w:rsid w:val="00DE62A4"/>
    <w:rsid w:val="00DE63FC"/>
    <w:rsid w:val="00DF0E89"/>
    <w:rsid w:val="00DF2270"/>
    <w:rsid w:val="00DF2A50"/>
    <w:rsid w:val="00DF3715"/>
    <w:rsid w:val="00DF679A"/>
    <w:rsid w:val="00DF6E76"/>
    <w:rsid w:val="00E011CF"/>
    <w:rsid w:val="00E039D6"/>
    <w:rsid w:val="00E050C0"/>
    <w:rsid w:val="00E05F55"/>
    <w:rsid w:val="00E072D7"/>
    <w:rsid w:val="00E102E4"/>
    <w:rsid w:val="00E105FF"/>
    <w:rsid w:val="00E12CA4"/>
    <w:rsid w:val="00E1461E"/>
    <w:rsid w:val="00E15083"/>
    <w:rsid w:val="00E157A6"/>
    <w:rsid w:val="00E16F9F"/>
    <w:rsid w:val="00E178BB"/>
    <w:rsid w:val="00E209E9"/>
    <w:rsid w:val="00E22606"/>
    <w:rsid w:val="00E22AC0"/>
    <w:rsid w:val="00E234B6"/>
    <w:rsid w:val="00E2449D"/>
    <w:rsid w:val="00E26BF0"/>
    <w:rsid w:val="00E27637"/>
    <w:rsid w:val="00E278C7"/>
    <w:rsid w:val="00E31827"/>
    <w:rsid w:val="00E32123"/>
    <w:rsid w:val="00E3261E"/>
    <w:rsid w:val="00E34792"/>
    <w:rsid w:val="00E34B75"/>
    <w:rsid w:val="00E35BBF"/>
    <w:rsid w:val="00E35FE4"/>
    <w:rsid w:val="00E37651"/>
    <w:rsid w:val="00E41BBA"/>
    <w:rsid w:val="00E428A5"/>
    <w:rsid w:val="00E4394C"/>
    <w:rsid w:val="00E45B40"/>
    <w:rsid w:val="00E531D6"/>
    <w:rsid w:val="00E5330D"/>
    <w:rsid w:val="00E54BBB"/>
    <w:rsid w:val="00E55303"/>
    <w:rsid w:val="00E5587F"/>
    <w:rsid w:val="00E56FEB"/>
    <w:rsid w:val="00E57210"/>
    <w:rsid w:val="00E57B7B"/>
    <w:rsid w:val="00E61881"/>
    <w:rsid w:val="00E6315D"/>
    <w:rsid w:val="00E66C82"/>
    <w:rsid w:val="00E72B4E"/>
    <w:rsid w:val="00E72CFF"/>
    <w:rsid w:val="00E73189"/>
    <w:rsid w:val="00E75E20"/>
    <w:rsid w:val="00E76B07"/>
    <w:rsid w:val="00E77724"/>
    <w:rsid w:val="00E7777C"/>
    <w:rsid w:val="00E80922"/>
    <w:rsid w:val="00E8132C"/>
    <w:rsid w:val="00E82022"/>
    <w:rsid w:val="00E82396"/>
    <w:rsid w:val="00E83956"/>
    <w:rsid w:val="00E842AD"/>
    <w:rsid w:val="00E850AA"/>
    <w:rsid w:val="00E868FD"/>
    <w:rsid w:val="00E87F45"/>
    <w:rsid w:val="00E90134"/>
    <w:rsid w:val="00E92131"/>
    <w:rsid w:val="00E9280F"/>
    <w:rsid w:val="00E9568E"/>
    <w:rsid w:val="00EA1EA8"/>
    <w:rsid w:val="00EA7262"/>
    <w:rsid w:val="00EA76B3"/>
    <w:rsid w:val="00EB0CC1"/>
    <w:rsid w:val="00EB166C"/>
    <w:rsid w:val="00EB1D8B"/>
    <w:rsid w:val="00EB2FB5"/>
    <w:rsid w:val="00EB315B"/>
    <w:rsid w:val="00EB3F2A"/>
    <w:rsid w:val="00EB46C9"/>
    <w:rsid w:val="00EB62CB"/>
    <w:rsid w:val="00EB6F7D"/>
    <w:rsid w:val="00EC0BDA"/>
    <w:rsid w:val="00EC1390"/>
    <w:rsid w:val="00EC1528"/>
    <w:rsid w:val="00EC1CEB"/>
    <w:rsid w:val="00ED37A1"/>
    <w:rsid w:val="00ED5325"/>
    <w:rsid w:val="00ED6EC7"/>
    <w:rsid w:val="00ED7E67"/>
    <w:rsid w:val="00EE1D3D"/>
    <w:rsid w:val="00EE607A"/>
    <w:rsid w:val="00EF226B"/>
    <w:rsid w:val="00EF2D9C"/>
    <w:rsid w:val="00EF365E"/>
    <w:rsid w:val="00EF39C2"/>
    <w:rsid w:val="00EF66D9"/>
    <w:rsid w:val="00EF7AF1"/>
    <w:rsid w:val="00F004D5"/>
    <w:rsid w:val="00F0269F"/>
    <w:rsid w:val="00F03B86"/>
    <w:rsid w:val="00F04DE1"/>
    <w:rsid w:val="00F0513B"/>
    <w:rsid w:val="00F06D05"/>
    <w:rsid w:val="00F06F0E"/>
    <w:rsid w:val="00F07DA9"/>
    <w:rsid w:val="00F1028E"/>
    <w:rsid w:val="00F10564"/>
    <w:rsid w:val="00F11EDE"/>
    <w:rsid w:val="00F12174"/>
    <w:rsid w:val="00F13828"/>
    <w:rsid w:val="00F1465C"/>
    <w:rsid w:val="00F14D8E"/>
    <w:rsid w:val="00F22572"/>
    <w:rsid w:val="00F243EA"/>
    <w:rsid w:val="00F25948"/>
    <w:rsid w:val="00F26FAB"/>
    <w:rsid w:val="00F26FFE"/>
    <w:rsid w:val="00F30A4D"/>
    <w:rsid w:val="00F34AB9"/>
    <w:rsid w:val="00F37900"/>
    <w:rsid w:val="00F40C4C"/>
    <w:rsid w:val="00F411D3"/>
    <w:rsid w:val="00F43427"/>
    <w:rsid w:val="00F44AD6"/>
    <w:rsid w:val="00F46319"/>
    <w:rsid w:val="00F46321"/>
    <w:rsid w:val="00F46682"/>
    <w:rsid w:val="00F47557"/>
    <w:rsid w:val="00F504C5"/>
    <w:rsid w:val="00F542C5"/>
    <w:rsid w:val="00F54FB7"/>
    <w:rsid w:val="00F555C7"/>
    <w:rsid w:val="00F5767A"/>
    <w:rsid w:val="00F607D6"/>
    <w:rsid w:val="00F61A6C"/>
    <w:rsid w:val="00F6590A"/>
    <w:rsid w:val="00F65F22"/>
    <w:rsid w:val="00F67BBF"/>
    <w:rsid w:val="00F715DF"/>
    <w:rsid w:val="00F71CC6"/>
    <w:rsid w:val="00F71D31"/>
    <w:rsid w:val="00F75CE6"/>
    <w:rsid w:val="00F75E0F"/>
    <w:rsid w:val="00F76D5A"/>
    <w:rsid w:val="00F76D63"/>
    <w:rsid w:val="00F77152"/>
    <w:rsid w:val="00F80FEB"/>
    <w:rsid w:val="00F820C5"/>
    <w:rsid w:val="00F83558"/>
    <w:rsid w:val="00F83F6E"/>
    <w:rsid w:val="00F84663"/>
    <w:rsid w:val="00F8639D"/>
    <w:rsid w:val="00F8663F"/>
    <w:rsid w:val="00F87D78"/>
    <w:rsid w:val="00F91E3F"/>
    <w:rsid w:val="00F927E9"/>
    <w:rsid w:val="00F946B9"/>
    <w:rsid w:val="00F962A8"/>
    <w:rsid w:val="00FA0F36"/>
    <w:rsid w:val="00FA12C5"/>
    <w:rsid w:val="00FA2AF1"/>
    <w:rsid w:val="00FA2C5D"/>
    <w:rsid w:val="00FA393B"/>
    <w:rsid w:val="00FA3CC8"/>
    <w:rsid w:val="00FA4B01"/>
    <w:rsid w:val="00FA54E8"/>
    <w:rsid w:val="00FA5B99"/>
    <w:rsid w:val="00FA6D68"/>
    <w:rsid w:val="00FA6F75"/>
    <w:rsid w:val="00FB1755"/>
    <w:rsid w:val="00FB2CC1"/>
    <w:rsid w:val="00FB30C0"/>
    <w:rsid w:val="00FB69AC"/>
    <w:rsid w:val="00FB7E42"/>
    <w:rsid w:val="00FC424A"/>
    <w:rsid w:val="00FC6242"/>
    <w:rsid w:val="00FD0E6B"/>
    <w:rsid w:val="00FD1480"/>
    <w:rsid w:val="00FD150B"/>
    <w:rsid w:val="00FD17E3"/>
    <w:rsid w:val="00FD3B2A"/>
    <w:rsid w:val="00FD43D5"/>
    <w:rsid w:val="00FD4FE9"/>
    <w:rsid w:val="00FD5A1C"/>
    <w:rsid w:val="00FD6557"/>
    <w:rsid w:val="00FD68EF"/>
    <w:rsid w:val="00FD75A6"/>
    <w:rsid w:val="00FE08A1"/>
    <w:rsid w:val="00FE20A7"/>
    <w:rsid w:val="00FE50EE"/>
    <w:rsid w:val="00FE5284"/>
    <w:rsid w:val="00FE6ACC"/>
    <w:rsid w:val="00FE70F7"/>
    <w:rsid w:val="00FE7F6D"/>
    <w:rsid w:val="00FF044C"/>
    <w:rsid w:val="00FF06B8"/>
    <w:rsid w:val="00FF22B7"/>
    <w:rsid w:val="00FF5CE7"/>
    <w:rsid w:val="00FF639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403">
          <w:blockQuote w:val="1"/>
          <w:marLeft w:val="0"/>
          <w:marRight w:val="0"/>
          <w:marTop w:val="498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9F00-9E1C-498C-B403-24EEBA3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28T17:48:00Z</cp:lastPrinted>
  <dcterms:created xsi:type="dcterms:W3CDTF">2020-11-28T14:49:00Z</dcterms:created>
  <dcterms:modified xsi:type="dcterms:W3CDTF">2020-11-28T17:48:00Z</dcterms:modified>
</cp:coreProperties>
</file>